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8050"/>
      </w:tblGrid>
      <w:tr w:rsidR="00D3326B" w:rsidRPr="00E526A9" w14:paraId="75BDDCEC" w14:textId="77777777" w:rsidTr="0010326E">
        <w:trPr>
          <w:trHeight w:val="14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8EBB650" w14:textId="71F3CAE1" w:rsidR="006925A1" w:rsidRPr="00E526A9" w:rsidRDefault="005E0503" w:rsidP="003E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>Ahmed</w:t>
            </w:r>
            <w:r w:rsidR="007C103E"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</w:p>
        </w:tc>
      </w:tr>
      <w:tr w:rsidR="00244862" w:rsidRPr="00E526A9" w14:paraId="193DFAF8" w14:textId="77777777" w:rsidTr="0010326E">
        <w:trPr>
          <w:trHeight w:val="142"/>
          <w:jc w:val="center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0FD13CFA" w14:textId="2206F5D2" w:rsidR="00244862" w:rsidRPr="002A36F5" w:rsidRDefault="00244862" w:rsidP="002A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8D20C" w14:textId="77777777" w:rsidR="002A36F5" w:rsidRDefault="008700BD" w:rsidP="002A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F5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  <w:p w14:paraId="691D0461" w14:textId="06A278F5" w:rsidR="00244862" w:rsidRPr="005E0503" w:rsidRDefault="005E0503" w:rsidP="002A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8629C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hmed.367762@2free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5329" w:rsidRPr="00E526A9" w14:paraId="05B0201F" w14:textId="77777777" w:rsidTr="0010326E">
        <w:trPr>
          <w:trHeight w:val="581"/>
          <w:jc w:val="center"/>
        </w:trPr>
        <w:tc>
          <w:tcPr>
            <w:tcW w:w="1030" w:type="pct"/>
            <w:tcBorders>
              <w:top w:val="single" w:sz="4" w:space="0" w:color="auto"/>
            </w:tcBorders>
            <w:tcMar>
              <w:top w:w="284" w:type="dxa"/>
              <w:bottom w:w="284" w:type="dxa"/>
            </w:tcMar>
            <w:vAlign w:val="center"/>
          </w:tcPr>
          <w:p w14:paraId="79D1CDFD" w14:textId="77777777" w:rsidR="000E717F" w:rsidRPr="00E526A9" w:rsidRDefault="00C548DD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3970" w:type="pct"/>
            <w:tcBorders>
              <w:top w:val="single" w:sz="4" w:space="0" w:color="auto"/>
            </w:tcBorders>
            <w:tcMar>
              <w:top w:w="284" w:type="dxa"/>
              <w:bottom w:w="284" w:type="dxa"/>
            </w:tcMar>
          </w:tcPr>
          <w:p w14:paraId="00D85135" w14:textId="77777777" w:rsidR="000E717F" w:rsidRPr="002A36F5" w:rsidRDefault="000E4A51" w:rsidP="002A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hope to obtain a</w:t>
            </w:r>
            <w:r w:rsidR="00C871CC"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39C"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 Manager</w:t>
            </w:r>
            <w:r w:rsidR="00C871CC"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on that allows me to </w:t>
            </w:r>
            <w:r w:rsidR="00D34533"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ilize and enhance my work experience </w:t>
            </w:r>
            <w:r w:rsidR="004C7973"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t I have gained </w:t>
            </w:r>
            <w:r w:rsidR="00D34533"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to </w:t>
            </w:r>
            <w:r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 new technologies</w:t>
            </w:r>
            <w:r w:rsidR="00583288"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at </w:t>
            </w:r>
            <w:r w:rsidR="004C7973"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ll </w:t>
            </w:r>
            <w:r w:rsidR="00583288"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 my work abilities in that position</w:t>
            </w:r>
            <w:r w:rsidRPr="002A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35329" w:rsidRPr="00E526A9" w14:paraId="6D52FFE0" w14:textId="77777777" w:rsidTr="0010326E">
        <w:trPr>
          <w:trHeight w:val="3073"/>
          <w:jc w:val="center"/>
        </w:trPr>
        <w:tc>
          <w:tcPr>
            <w:tcW w:w="1030" w:type="pct"/>
            <w:tcMar>
              <w:top w:w="284" w:type="dxa"/>
              <w:bottom w:w="284" w:type="dxa"/>
            </w:tcMar>
            <w:vAlign w:val="center"/>
          </w:tcPr>
          <w:p w14:paraId="50CCEBC6" w14:textId="77777777" w:rsidR="000E717F" w:rsidRPr="00E526A9" w:rsidRDefault="00B021AC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3970" w:type="pct"/>
            <w:tcMar>
              <w:top w:w="284" w:type="dxa"/>
              <w:bottom w:w="284" w:type="dxa"/>
            </w:tcMar>
          </w:tcPr>
          <w:p w14:paraId="607DFE33" w14:textId="77777777" w:rsidR="0042096E" w:rsidRPr="00855F15" w:rsidRDefault="003E04E8" w:rsidP="0010326E">
            <w:pPr>
              <w:pStyle w:val="pointsheader1bold"/>
            </w:pPr>
            <w:r>
              <w:t>Master Degree</w:t>
            </w:r>
            <w:r w:rsidR="0042096E" w:rsidRPr="00855F15">
              <w:t xml:space="preserve"> in computer science &amp; Information Systems –</w:t>
            </w:r>
            <w:r>
              <w:t>2017</w:t>
            </w:r>
          </w:p>
          <w:p w14:paraId="4A0B89C5" w14:textId="154CB761" w:rsidR="003E04E8" w:rsidRPr="00BC2DCD" w:rsidRDefault="00080C9A" w:rsidP="0010326E">
            <w:pPr>
              <w:pStyle w:val="pointsheader1bold"/>
              <w:numPr>
                <w:ilvl w:val="0"/>
                <w:numId w:val="0"/>
              </w:numPr>
              <w:ind w:left="720"/>
            </w:pPr>
            <w:r w:rsidRPr="002A36F5">
              <w:t>College of computing and Information Technology – Arab academy for science, technology &amp; maritime transport (AAST) – Egypt.</w:t>
            </w:r>
          </w:p>
          <w:p w14:paraId="37B1345E" w14:textId="77777777" w:rsidR="003E04E8" w:rsidRPr="00855F15" w:rsidRDefault="003E04E8" w:rsidP="0010326E">
            <w:pPr>
              <w:pStyle w:val="pointsheader1bold"/>
            </w:pPr>
            <w:r w:rsidRPr="00855F15">
              <w:t>Higher Diploma in computer science &amp; Information Systems – 2012</w:t>
            </w:r>
          </w:p>
          <w:p w14:paraId="49F9053E" w14:textId="3B23CD98" w:rsidR="003E04E8" w:rsidRPr="00BC2DCD" w:rsidRDefault="003E04E8" w:rsidP="0010326E">
            <w:pPr>
              <w:pStyle w:val="pointsheader1bold"/>
              <w:numPr>
                <w:ilvl w:val="0"/>
                <w:numId w:val="0"/>
              </w:numPr>
              <w:ind w:left="720"/>
            </w:pPr>
            <w:r w:rsidRPr="002A36F5">
              <w:t>College of computing and Information Technology – Arab academy for science, technology &amp; maritime transport (AAST) – Egypt.</w:t>
            </w:r>
          </w:p>
          <w:p w14:paraId="714AECD1" w14:textId="77777777" w:rsidR="004643A5" w:rsidRPr="00855F15" w:rsidRDefault="004643A5" w:rsidP="0010326E">
            <w:pPr>
              <w:pStyle w:val="pointsheader1bold"/>
            </w:pPr>
            <w:r w:rsidRPr="00855F15">
              <w:t>Bachelor of Agricultural Engineering – 2008</w:t>
            </w:r>
          </w:p>
          <w:p w14:paraId="66DCB45B" w14:textId="67931363" w:rsidR="003E04E8" w:rsidRPr="00BC2DCD" w:rsidRDefault="004643A5" w:rsidP="0010326E">
            <w:pPr>
              <w:pStyle w:val="pointsheader1bold"/>
              <w:numPr>
                <w:ilvl w:val="0"/>
                <w:numId w:val="0"/>
              </w:numPr>
              <w:ind w:left="720"/>
            </w:pPr>
            <w:r w:rsidRPr="002A36F5">
              <w:t xml:space="preserve">Faculty of Agricultural </w:t>
            </w:r>
            <w:proofErr w:type="gramStart"/>
            <w:r w:rsidRPr="002A36F5">
              <w:t>Engineering .</w:t>
            </w:r>
            <w:proofErr w:type="gramEnd"/>
            <w:r w:rsidRPr="002A36F5">
              <w:t xml:space="preserve"> - Alexandria University – Egypt.</w:t>
            </w:r>
          </w:p>
          <w:p w14:paraId="3BFFF74D" w14:textId="77777777" w:rsidR="00080C9A" w:rsidRPr="00855F15" w:rsidRDefault="00080C9A" w:rsidP="0010326E">
            <w:pPr>
              <w:pStyle w:val="pointsheader1bold"/>
            </w:pPr>
            <w:r w:rsidRPr="00855F15">
              <w:t>Microsoft Certified Solution Developer – 2005</w:t>
            </w:r>
          </w:p>
          <w:p w14:paraId="65BF228E" w14:textId="77777777" w:rsidR="003E04E8" w:rsidRPr="002A36F5" w:rsidRDefault="00590833" w:rsidP="0010326E">
            <w:pPr>
              <w:pStyle w:val="pointsheader1bold"/>
              <w:numPr>
                <w:ilvl w:val="0"/>
                <w:numId w:val="0"/>
              </w:numPr>
              <w:ind w:left="720"/>
            </w:pPr>
            <w:r w:rsidRPr="002A36F5">
              <w:t>Completing MCSD T</w:t>
            </w:r>
            <w:r w:rsidR="00080C9A" w:rsidRPr="002A36F5">
              <w:t>rack in Web Application development – New Horizons – Egypt.</w:t>
            </w:r>
          </w:p>
          <w:p w14:paraId="709D9CC4" w14:textId="77777777" w:rsidR="00080C9A" w:rsidRPr="00855F15" w:rsidRDefault="00080C9A" w:rsidP="0010326E">
            <w:pPr>
              <w:pStyle w:val="pointsheader1bold"/>
            </w:pPr>
            <w:r w:rsidRPr="00855F15">
              <w:t>Oracle Certified Professional – 2011</w:t>
            </w:r>
          </w:p>
          <w:p w14:paraId="6993FCB8" w14:textId="77777777" w:rsidR="003E04E8" w:rsidRPr="00855F15" w:rsidRDefault="00080C9A" w:rsidP="0010326E">
            <w:pPr>
              <w:pStyle w:val="pointsheader1bold"/>
              <w:numPr>
                <w:ilvl w:val="0"/>
                <w:numId w:val="0"/>
              </w:numPr>
              <w:ind w:left="720"/>
            </w:pPr>
            <w:r w:rsidRPr="002A36F5">
              <w:t>Completing OCP</w:t>
            </w:r>
            <w:r w:rsidR="00590833" w:rsidRPr="002A36F5">
              <w:t xml:space="preserve"> </w:t>
            </w:r>
            <w:proofErr w:type="gramStart"/>
            <w:r w:rsidR="00590833" w:rsidRPr="002A36F5">
              <w:t>T</w:t>
            </w:r>
            <w:r w:rsidRPr="002A36F5">
              <w:t xml:space="preserve">rack </w:t>
            </w:r>
            <w:r w:rsidR="00590833" w:rsidRPr="002A36F5">
              <w:t xml:space="preserve"> (</w:t>
            </w:r>
            <w:proofErr w:type="gramEnd"/>
            <w:r w:rsidR="00590833" w:rsidRPr="002A36F5">
              <w:t>SQL , PL/SQL, Forms&amp; Reports)</w:t>
            </w:r>
            <w:r w:rsidRPr="002A36F5">
              <w:t xml:space="preserve"> – New Horizons – Egypt.</w:t>
            </w:r>
          </w:p>
        </w:tc>
      </w:tr>
      <w:tr w:rsidR="00235329" w:rsidRPr="00E526A9" w14:paraId="1A81155A" w14:textId="77777777" w:rsidTr="0010326E">
        <w:trPr>
          <w:trHeight w:val="15"/>
          <w:jc w:val="center"/>
        </w:trPr>
        <w:tc>
          <w:tcPr>
            <w:tcW w:w="1030" w:type="pct"/>
            <w:tcMar>
              <w:top w:w="284" w:type="dxa"/>
              <w:bottom w:w="284" w:type="dxa"/>
            </w:tcMar>
            <w:vAlign w:val="center"/>
          </w:tcPr>
          <w:p w14:paraId="242F16D5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8BB6EE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5A23A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D55C5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B06A71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F03EE7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9F332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E37F61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AB19E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9C9F57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99524" w14:textId="77777777" w:rsidR="000E717F" w:rsidRDefault="00B021AC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Experience</w:t>
            </w:r>
          </w:p>
          <w:p w14:paraId="6FFB32F5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DED9A4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02D24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07946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9938EF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A261A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4A843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B7CCA2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248D5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20CF07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B2E323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C073E9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B5BFB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7477B6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215E8D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353479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AB2FD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1741D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70856E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BA167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BE174" w14:textId="77777777" w:rsidR="00027807" w:rsidRDefault="00027807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514DA" w14:textId="77777777" w:rsidR="00027807" w:rsidRDefault="00027807" w:rsidP="0002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Experience</w:t>
            </w:r>
          </w:p>
          <w:p w14:paraId="4DADD6BF" w14:textId="77777777" w:rsidR="00027807" w:rsidRPr="00E526A9" w:rsidRDefault="00027807" w:rsidP="0002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’d</w:t>
            </w:r>
          </w:p>
        </w:tc>
        <w:tc>
          <w:tcPr>
            <w:tcW w:w="3970" w:type="pct"/>
            <w:tcMar>
              <w:top w:w="284" w:type="dxa"/>
              <w:bottom w:w="284" w:type="dxa"/>
            </w:tcMar>
          </w:tcPr>
          <w:p w14:paraId="1FBFBBEF" w14:textId="27DF8C3B" w:rsidR="00A77815" w:rsidRPr="00855F15" w:rsidRDefault="001870AE" w:rsidP="0010326E">
            <w:pPr>
              <w:pStyle w:val="pointsheader1bold"/>
            </w:pPr>
            <w:r w:rsidRPr="00855F15">
              <w:lastRenderedPageBreak/>
              <w:t>.NET</w:t>
            </w:r>
            <w:r w:rsidR="00A77815" w:rsidRPr="00855F15">
              <w:t xml:space="preserve"> Developer - Alexandria / Aug 2008 - </w:t>
            </w:r>
            <w:r w:rsidR="00461549" w:rsidRPr="00855F15">
              <w:t>Feb</w:t>
            </w:r>
            <w:r w:rsidR="00A77815" w:rsidRPr="00855F15">
              <w:t xml:space="preserve"> 2009</w:t>
            </w:r>
          </w:p>
          <w:p w14:paraId="199985E3" w14:textId="77777777" w:rsidR="008053D3" w:rsidRPr="008D602F" w:rsidRDefault="008053D3" w:rsidP="008053D3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</w:t>
            </w:r>
            <w:proofErr w:type="spellStart"/>
            <w:r w:rsidRPr="008D602F">
              <w:rPr>
                <w:rFonts w:ascii="Times New Roman" w:hAnsi="Times New Roman" w:cs="Times New Roman"/>
                <w:bCs/>
                <w:i/>
                <w:iCs/>
                <w:sz w:val="20"/>
              </w:rPr>
              <w:t>SoftCut</w:t>
            </w:r>
            <w:proofErr w:type="spellEnd"/>
            <w:r w:rsidRPr="008D602F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Software &amp;Solutions -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</w:rPr>
              <w:t>Full</w:t>
            </w:r>
            <w:r w:rsidRPr="008D602F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Time</w:t>
            </w:r>
          </w:p>
          <w:p w14:paraId="31B20293" w14:textId="77777777" w:rsidR="008053D3" w:rsidRPr="00A77815" w:rsidRDefault="008053D3" w:rsidP="008053D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</w:t>
            </w:r>
            <w:r w:rsidRPr="00A77815">
              <w:rPr>
                <w:rFonts w:ascii="Times New Roman" w:hAnsi="Times New Roman" w:cs="Times New Roman"/>
                <w:b/>
                <w:sz w:val="20"/>
              </w:rPr>
              <w:t>Job description:</w:t>
            </w:r>
          </w:p>
          <w:p w14:paraId="15198238" w14:textId="77777777" w:rsidR="003E04E8" w:rsidRPr="002A36F5" w:rsidRDefault="008053D3" w:rsidP="0010326E">
            <w:pPr>
              <w:pStyle w:val="pointscontent1"/>
            </w:pPr>
            <w:r w:rsidRPr="002A36F5">
              <w:t xml:space="preserve">Building &amp; Developing </w:t>
            </w:r>
            <w:r w:rsidR="00BE6D28" w:rsidRPr="002A36F5">
              <w:t>applications based</w:t>
            </w:r>
            <w:r w:rsidRPr="002A36F5">
              <w:t xml:space="preserve"> on Microsoft Technologies (C</w:t>
            </w:r>
            <w:proofErr w:type="gramStart"/>
            <w:r w:rsidRPr="002A36F5">
              <w:t># ,SQL</w:t>
            </w:r>
            <w:proofErr w:type="gramEnd"/>
            <w:r w:rsidRPr="002A36F5">
              <w:t xml:space="preserve"> SERVER 2008 ,ASP.NET ,SHAREPOINT 2007  ) , Performs System Analysis and Design for new applications and Making  researches for discovering new  helpful technologies.</w:t>
            </w:r>
          </w:p>
          <w:p w14:paraId="0EA55665" w14:textId="77777777" w:rsidR="003E04E8" w:rsidRPr="00855F15" w:rsidRDefault="003E04E8" w:rsidP="0010326E">
            <w:pPr>
              <w:pStyle w:val="pointscontent1"/>
            </w:pPr>
          </w:p>
          <w:p w14:paraId="77F00F12" w14:textId="24B7508F" w:rsidR="00201974" w:rsidRPr="00855F15" w:rsidRDefault="00027807" w:rsidP="0010326E">
            <w:pPr>
              <w:pStyle w:val="pointsheader1bold"/>
            </w:pPr>
            <w:r>
              <w:t xml:space="preserve">Senior </w:t>
            </w:r>
            <w:r w:rsidR="00714CF6">
              <w:t xml:space="preserve">Web Developer &amp; </w:t>
            </w:r>
            <w:r w:rsidR="003E04E8" w:rsidRPr="003E04E8">
              <w:t xml:space="preserve">BI / Data Consultant </w:t>
            </w:r>
            <w:r w:rsidR="007C68FE">
              <w:t>–</w:t>
            </w:r>
            <w:r w:rsidR="00201974" w:rsidRPr="00855F15">
              <w:t xml:space="preserve"> </w:t>
            </w:r>
            <w:r w:rsidR="007C68FE">
              <w:t>U.S.A</w:t>
            </w:r>
            <w:r w:rsidR="00201974" w:rsidRPr="00855F15">
              <w:t xml:space="preserve"> / </w:t>
            </w:r>
            <w:r w:rsidR="008053D3" w:rsidRPr="00855F15">
              <w:t xml:space="preserve">Jul 2010  </w:t>
            </w:r>
            <w:r w:rsidR="00201974" w:rsidRPr="00855F15">
              <w:t xml:space="preserve">– </w:t>
            </w:r>
            <w:r w:rsidR="008053D3">
              <w:t>Sep</w:t>
            </w:r>
            <w:r w:rsidR="00C871CC">
              <w:t xml:space="preserve"> 2012</w:t>
            </w:r>
          </w:p>
          <w:p w14:paraId="4F7F1016" w14:textId="77777777" w:rsidR="00201974" w:rsidRPr="008D602F" w:rsidRDefault="007C68FE" w:rsidP="00201974">
            <w:pPr>
              <w:spacing w:after="0" w:line="240" w:lineRule="auto"/>
              <w:ind w:left="714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7C68FE">
              <w:t xml:space="preserve">Reporting GURU </w:t>
            </w:r>
            <w:r w:rsidR="00201974">
              <w:rPr>
                <w:rFonts w:ascii="Times New Roman" w:hAnsi="Times New Roman" w:cs="Times New Roman"/>
                <w:bCs/>
                <w:i/>
                <w:iCs/>
                <w:sz w:val="20"/>
              </w:rPr>
              <w:t>CO. for</w:t>
            </w:r>
            <w:r w:rsidR="00201974" w:rsidRPr="008D602F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Software &amp;Solutions - </w:t>
            </w:r>
            <w:r w:rsidR="00201974">
              <w:rPr>
                <w:rFonts w:ascii="Times New Roman" w:hAnsi="Times New Roman" w:cs="Times New Roman"/>
                <w:bCs/>
                <w:i/>
                <w:iCs/>
                <w:sz w:val="20"/>
              </w:rPr>
              <w:t>Full</w:t>
            </w:r>
            <w:r w:rsidR="00201974" w:rsidRPr="008D602F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Time</w:t>
            </w:r>
          </w:p>
          <w:p w14:paraId="58990138" w14:textId="77777777" w:rsidR="00201974" w:rsidRPr="00A77815" w:rsidRDefault="00201974" w:rsidP="0020197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</w:t>
            </w:r>
            <w:r w:rsidRPr="00A77815">
              <w:rPr>
                <w:rFonts w:ascii="Times New Roman" w:hAnsi="Times New Roman" w:cs="Times New Roman"/>
                <w:b/>
                <w:sz w:val="20"/>
              </w:rPr>
              <w:t>Job description:</w:t>
            </w:r>
          </w:p>
          <w:p w14:paraId="00D0AA66" w14:textId="77777777" w:rsidR="007C68FE" w:rsidRPr="007C68FE" w:rsidRDefault="007C68FE" w:rsidP="007C68FE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C68FE">
              <w:rPr>
                <w:rFonts w:ascii="Times New Roman" w:hAnsi="Times New Roman" w:cs="Times New Roman"/>
                <w:bCs/>
                <w:sz w:val="20"/>
              </w:rPr>
              <w:t>Produce, analyze and monitor new, routine and ad hoc reports</w:t>
            </w:r>
          </w:p>
          <w:p w14:paraId="6025B17E" w14:textId="77777777" w:rsidR="007C68FE" w:rsidRPr="007C68FE" w:rsidRDefault="007C68FE" w:rsidP="007C68FE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C68FE">
              <w:rPr>
                <w:rFonts w:ascii="Times New Roman" w:hAnsi="Times New Roman" w:cs="Times New Roman"/>
                <w:bCs/>
                <w:sz w:val="20"/>
              </w:rPr>
              <w:t>Assess, interpret, analyze and track customer needs and requirements</w:t>
            </w:r>
          </w:p>
          <w:p w14:paraId="21170F96" w14:textId="77777777" w:rsidR="007C68FE" w:rsidRPr="007C68FE" w:rsidRDefault="007C68FE" w:rsidP="007C68FE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C68FE">
              <w:rPr>
                <w:rFonts w:ascii="Times New Roman" w:hAnsi="Times New Roman" w:cs="Times New Roman"/>
                <w:bCs/>
                <w:sz w:val="20"/>
              </w:rPr>
              <w:t>Lead report development of contractual and internal reports working with a team in multiple locations</w:t>
            </w:r>
          </w:p>
          <w:p w14:paraId="0CBDA026" w14:textId="77777777" w:rsidR="007C68FE" w:rsidRPr="007C68FE" w:rsidRDefault="007C68FE" w:rsidP="007C68FE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C68FE">
              <w:rPr>
                <w:rFonts w:ascii="Times New Roman" w:hAnsi="Times New Roman" w:cs="Times New Roman"/>
                <w:bCs/>
                <w:sz w:val="20"/>
              </w:rPr>
              <w:t xml:space="preserve">Write queries that combine claims, capitation, clinical, and membership data from </w:t>
            </w:r>
            <w:r w:rsidRPr="007C68FE">
              <w:rPr>
                <w:rFonts w:ascii="Times New Roman" w:hAnsi="Times New Roman" w:cs="Times New Roman"/>
                <w:bCs/>
                <w:sz w:val="20"/>
              </w:rPr>
              <w:lastRenderedPageBreak/>
              <w:t>various platforms</w:t>
            </w:r>
          </w:p>
          <w:p w14:paraId="0A907ACD" w14:textId="77777777" w:rsidR="002F3ED7" w:rsidRPr="007C68FE" w:rsidRDefault="002F3ED7" w:rsidP="007C68FE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ll Above using SSRS , SSIS &amp; Crystal reports Reporting technologies</w:t>
            </w:r>
          </w:p>
          <w:p w14:paraId="63C3AE36" w14:textId="311D0BE7" w:rsidR="0038465A" w:rsidRPr="00EE61E3" w:rsidRDefault="00EE61E3" w:rsidP="0010326E">
            <w:pPr>
              <w:pStyle w:val="pointsheader1bold"/>
              <w:rPr>
                <w:bCs/>
              </w:rPr>
            </w:pPr>
            <w:r>
              <w:rPr>
                <w:bCs/>
              </w:rPr>
              <w:t>Web</w:t>
            </w:r>
            <w:r w:rsidR="002D5032">
              <w:rPr>
                <w:bCs/>
              </w:rPr>
              <w:t xml:space="preserve"> &amp;</w:t>
            </w:r>
            <w:r w:rsidR="000650E9">
              <w:rPr>
                <w:bCs/>
              </w:rPr>
              <w:t xml:space="preserve">Database </w:t>
            </w:r>
            <w:r>
              <w:rPr>
                <w:bCs/>
              </w:rPr>
              <w:t>Development</w:t>
            </w:r>
            <w:r w:rsidRPr="00EE61E3">
              <w:rPr>
                <w:bCs/>
              </w:rPr>
              <w:t xml:space="preserve"> Team leader</w:t>
            </w:r>
            <w:r>
              <w:rPr>
                <w:bCs/>
              </w:rPr>
              <w:t xml:space="preserve"> </w:t>
            </w:r>
            <w:r w:rsidR="00E94882">
              <w:t>&amp;</w:t>
            </w:r>
            <w:r w:rsidR="003E04E8">
              <w:t xml:space="preserve"> ERP </w:t>
            </w:r>
            <w:r w:rsidR="003E04E8" w:rsidRPr="003E04E8">
              <w:t xml:space="preserve">Consultant </w:t>
            </w:r>
            <w:r w:rsidR="0038465A" w:rsidRPr="00855F15">
              <w:t xml:space="preserve">- Alexandria / </w:t>
            </w:r>
            <w:r w:rsidR="008053D3">
              <w:t>Oct</w:t>
            </w:r>
            <w:r w:rsidR="0038465A" w:rsidRPr="00855F15">
              <w:t xml:space="preserve"> </w:t>
            </w:r>
            <w:r w:rsidR="0038465A">
              <w:t>2012</w:t>
            </w:r>
            <w:r w:rsidR="0038465A" w:rsidRPr="00855F15">
              <w:t xml:space="preserve"> –</w:t>
            </w:r>
            <w:r w:rsidR="00027807">
              <w:t xml:space="preserve"> </w:t>
            </w:r>
            <w:r w:rsidR="00E94882">
              <w:t xml:space="preserve">Sep </w:t>
            </w:r>
            <w:r w:rsidR="00027807">
              <w:t>2014</w:t>
            </w:r>
          </w:p>
          <w:p w14:paraId="64FF401B" w14:textId="77777777" w:rsidR="0038465A" w:rsidRPr="008D602F" w:rsidRDefault="0038465A" w:rsidP="00F91C3E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F91C3E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           </w:t>
            </w:r>
            <w:r w:rsidR="00F91C3E" w:rsidRPr="00F91C3E">
              <w:rPr>
                <w:rFonts w:ascii="Times New Roman" w:hAnsi="Times New Roman" w:cs="Times New Roman"/>
                <w:bCs/>
                <w:i/>
                <w:iCs/>
                <w:sz w:val="20"/>
              </w:rPr>
              <w:t>DYETEX group</w:t>
            </w:r>
            <w:r w:rsidRPr="008D602F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– </w:t>
            </w:r>
            <w:r w:rsidR="00F91C3E">
              <w:rPr>
                <w:rFonts w:ascii="Times New Roman" w:hAnsi="Times New Roman" w:cs="Times New Roman"/>
                <w:bCs/>
                <w:i/>
                <w:iCs/>
                <w:sz w:val="20"/>
              </w:rPr>
              <w:t>Full</w:t>
            </w:r>
            <w:r w:rsidRPr="008D602F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Time</w:t>
            </w:r>
          </w:p>
          <w:p w14:paraId="2F4B3AA1" w14:textId="77777777" w:rsidR="0038465A" w:rsidRDefault="0038465A" w:rsidP="0038465A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</w:t>
            </w:r>
            <w:r w:rsidRPr="00A77815">
              <w:rPr>
                <w:rFonts w:ascii="Times New Roman" w:hAnsi="Times New Roman" w:cs="Times New Roman"/>
                <w:b/>
                <w:sz w:val="20"/>
              </w:rPr>
              <w:t>Job description:</w:t>
            </w:r>
          </w:p>
          <w:p w14:paraId="7414FEC3" w14:textId="77777777" w:rsidR="00F91C3E" w:rsidRPr="00F91C3E" w:rsidRDefault="00966BAE" w:rsidP="00966BA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91C3E">
              <w:rPr>
                <w:rFonts w:ascii="Times New Roman" w:hAnsi="Times New Roman" w:cs="Times New Roman"/>
                <w:bCs/>
                <w:sz w:val="20"/>
              </w:rPr>
              <w:t>Helping</w:t>
            </w:r>
            <w:r w:rsidR="00F91C3E" w:rsidRPr="00F91C3E">
              <w:rPr>
                <w:rFonts w:ascii="Times New Roman" w:hAnsi="Times New Roman" w:cs="Times New Roman"/>
                <w:bCs/>
                <w:sz w:val="20"/>
              </w:rPr>
              <w:t xml:space="preserve"> with </w:t>
            </w:r>
            <w:r>
              <w:rPr>
                <w:rFonts w:ascii="Times New Roman" w:hAnsi="Times New Roman" w:cs="Times New Roman"/>
                <w:bCs/>
                <w:sz w:val="20"/>
              </w:rPr>
              <w:t>database design and development.</w:t>
            </w:r>
          </w:p>
          <w:p w14:paraId="647E7B98" w14:textId="77777777" w:rsidR="00F91C3E" w:rsidRPr="00F91C3E" w:rsidRDefault="00966BAE" w:rsidP="00F91C3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91C3E">
              <w:rPr>
                <w:rFonts w:ascii="Times New Roman" w:hAnsi="Times New Roman" w:cs="Times New Roman"/>
                <w:bCs/>
                <w:sz w:val="20"/>
              </w:rPr>
              <w:t>Designing</w:t>
            </w:r>
            <w:r w:rsidR="00F91C3E" w:rsidRPr="00F91C3E">
              <w:rPr>
                <w:rFonts w:ascii="Times New Roman" w:hAnsi="Times New Roman" w:cs="Times New Roman"/>
                <w:bCs/>
                <w:sz w:val="20"/>
              </w:rPr>
              <w:t xml:space="preserve"> maintenance procedures </w:t>
            </w:r>
            <w:r>
              <w:rPr>
                <w:rFonts w:ascii="Times New Roman" w:hAnsi="Times New Roman" w:cs="Times New Roman"/>
                <w:bCs/>
                <w:sz w:val="20"/>
              </w:rPr>
              <w:t>and putting them into operation.</w:t>
            </w:r>
          </w:p>
          <w:p w14:paraId="635860B1" w14:textId="77777777" w:rsidR="00F91C3E" w:rsidRPr="00F91C3E" w:rsidRDefault="00966BAE" w:rsidP="00F91C3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91C3E">
              <w:rPr>
                <w:rFonts w:ascii="Times New Roman" w:hAnsi="Times New Roman" w:cs="Times New Roman"/>
                <w:bCs/>
                <w:sz w:val="20"/>
              </w:rPr>
              <w:t>Managing</w:t>
            </w:r>
            <w:r w:rsidR="00F91C3E" w:rsidRPr="00F91C3E">
              <w:rPr>
                <w:rFonts w:ascii="Times New Roman" w:hAnsi="Times New Roman" w:cs="Times New Roman"/>
                <w:bCs/>
                <w:sz w:val="20"/>
              </w:rPr>
              <w:t xml:space="preserve"> database security/</w:t>
            </w:r>
            <w:r>
              <w:rPr>
                <w:rFonts w:ascii="Times New Roman" w:hAnsi="Times New Roman" w:cs="Times New Roman"/>
                <w:bCs/>
                <w:sz w:val="20"/>
              </w:rPr>
              <w:t>integrity and backup procedures.</w:t>
            </w:r>
          </w:p>
          <w:p w14:paraId="50824469" w14:textId="77777777" w:rsidR="00947320" w:rsidRPr="00F91C3E" w:rsidRDefault="00947320" w:rsidP="0094732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91C3E">
              <w:rPr>
                <w:rFonts w:ascii="Times New Roman" w:hAnsi="Times New Roman" w:cs="Times New Roman"/>
                <w:bCs/>
                <w:sz w:val="20"/>
              </w:rPr>
              <w:t>testing and modifying databases to ensure that they operate reliably;</w:t>
            </w:r>
          </w:p>
          <w:p w14:paraId="30874F61" w14:textId="77777777" w:rsidR="00387B3D" w:rsidRDefault="00947320" w:rsidP="0094732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ERP MS Dynamics Administration</w:t>
            </w:r>
          </w:p>
          <w:p w14:paraId="747E77DC" w14:textId="27EFAA57" w:rsidR="00027807" w:rsidRPr="0010326E" w:rsidRDefault="00235759" w:rsidP="0010326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Using Crystal reports for performing all reports from the ERP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 xml:space="preserve">System </w:t>
            </w:r>
            <w:r w:rsidR="00BE6D28">
              <w:rPr>
                <w:rFonts w:ascii="Times New Roman" w:hAnsi="Times New Roman" w:cs="Times New Roman"/>
                <w:bCs/>
                <w:sz w:val="20"/>
              </w:rPr>
              <w:t>.</w:t>
            </w:r>
            <w:proofErr w:type="gramEnd"/>
          </w:p>
          <w:p w14:paraId="32C91C1F" w14:textId="3FC57F70" w:rsidR="00027807" w:rsidRPr="00855F15" w:rsidRDefault="00027807" w:rsidP="0010326E">
            <w:pPr>
              <w:pStyle w:val="pointsheader1bold"/>
            </w:pPr>
            <w:r>
              <w:t xml:space="preserve">IT Manager </w:t>
            </w:r>
            <w:r w:rsidRPr="00855F15">
              <w:t xml:space="preserve">- Alexandria / </w:t>
            </w:r>
            <w:r w:rsidR="00E94882">
              <w:t>Nov</w:t>
            </w:r>
            <w:r w:rsidRPr="00855F15">
              <w:t xml:space="preserve"> </w:t>
            </w:r>
            <w:r>
              <w:t>201</w:t>
            </w:r>
            <w:r w:rsidR="00BC2DCD">
              <w:t>4</w:t>
            </w:r>
            <w:r w:rsidRPr="00855F15">
              <w:t xml:space="preserve"> – </w:t>
            </w:r>
            <w:r>
              <w:t>Till Now</w:t>
            </w:r>
          </w:p>
          <w:p w14:paraId="6848ABFF" w14:textId="77777777" w:rsidR="00027807" w:rsidRPr="008D602F" w:rsidRDefault="00027807" w:rsidP="002E239C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F91C3E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           </w:t>
            </w:r>
            <w:r w:rsidR="002E239C">
              <w:rPr>
                <w:rFonts w:ascii="Times New Roman" w:hAnsi="Times New Roman" w:cs="Times New Roman"/>
                <w:bCs/>
                <w:i/>
                <w:iCs/>
                <w:sz w:val="20"/>
              </w:rPr>
              <w:t>TEKSERVES</w:t>
            </w:r>
            <w:r w:rsidRPr="008D602F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</w:rPr>
              <w:t>Full</w:t>
            </w:r>
            <w:r w:rsidRPr="008D602F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Time</w:t>
            </w:r>
          </w:p>
          <w:p w14:paraId="46FB5491" w14:textId="77777777" w:rsidR="00027807" w:rsidRDefault="00027807" w:rsidP="0002780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</w:t>
            </w:r>
            <w:r w:rsidRPr="00A77815">
              <w:rPr>
                <w:rFonts w:ascii="Times New Roman" w:hAnsi="Times New Roman" w:cs="Times New Roman"/>
                <w:b/>
                <w:sz w:val="20"/>
              </w:rPr>
              <w:t>Job description:</w:t>
            </w:r>
          </w:p>
          <w:p w14:paraId="02AE4423" w14:textId="77777777" w:rsidR="00714CF6" w:rsidRPr="00714CF6" w:rsidRDefault="00714CF6" w:rsidP="00714CF6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14CF6">
              <w:rPr>
                <w:rFonts w:ascii="Times New Roman" w:hAnsi="Times New Roman" w:cs="Times New Roman"/>
                <w:bCs/>
                <w:sz w:val="20"/>
              </w:rPr>
              <w:t>Exercises independent judgment and discretion in overall project management by prioritizing, planning and tracking project progress.</w:t>
            </w:r>
          </w:p>
          <w:p w14:paraId="7278A297" w14:textId="77777777" w:rsidR="00714CF6" w:rsidRPr="00714CF6" w:rsidRDefault="00714CF6" w:rsidP="00714CF6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14CF6">
              <w:rPr>
                <w:rFonts w:ascii="Times New Roman" w:hAnsi="Times New Roman" w:cs="Times New Roman"/>
                <w:bCs/>
                <w:sz w:val="20"/>
              </w:rPr>
              <w:t>Designs, develops and modifies programs, including prototypes.</w:t>
            </w:r>
          </w:p>
          <w:p w14:paraId="19027DAF" w14:textId="77777777" w:rsidR="00714CF6" w:rsidRPr="00714CF6" w:rsidRDefault="00714CF6" w:rsidP="00714CF6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14CF6">
              <w:rPr>
                <w:rFonts w:ascii="Times New Roman" w:hAnsi="Times New Roman" w:cs="Times New Roman"/>
                <w:bCs/>
                <w:sz w:val="20"/>
              </w:rPr>
              <w:t>Researches product development options and provides analysis for product direction.</w:t>
            </w:r>
          </w:p>
          <w:p w14:paraId="0F9C72AD" w14:textId="77777777" w:rsidR="00714CF6" w:rsidRPr="00714CF6" w:rsidRDefault="00714CF6" w:rsidP="00714CF6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14CF6">
              <w:rPr>
                <w:rFonts w:ascii="Times New Roman" w:hAnsi="Times New Roman" w:cs="Times New Roman"/>
                <w:bCs/>
                <w:sz w:val="20"/>
              </w:rPr>
              <w:t>Consults with internal departments to identify customer needs and include into project objectives. Provides support regarding product development to internal departments.</w:t>
            </w:r>
          </w:p>
          <w:p w14:paraId="106F579E" w14:textId="2B1113AB" w:rsidR="00027807" w:rsidRPr="00714CF6" w:rsidRDefault="00714CF6" w:rsidP="00714CF6">
            <w:pPr>
              <w:numPr>
                <w:ilvl w:val="0"/>
                <w:numId w:val="22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14CF6">
              <w:rPr>
                <w:rFonts w:ascii="Times New Roman" w:hAnsi="Times New Roman" w:cs="Times New Roman"/>
                <w:bCs/>
                <w:sz w:val="20"/>
              </w:rPr>
              <w:t>Manages and directs four to five software developers. Evaluates employee performance, sets expectations and goals for department and individual staff members, recruits, disciplines and trains staff.</w:t>
            </w:r>
          </w:p>
        </w:tc>
      </w:tr>
      <w:tr w:rsidR="00A77815" w:rsidRPr="00E526A9" w14:paraId="20B08A5C" w14:textId="77777777" w:rsidTr="0010326E">
        <w:trPr>
          <w:trHeight w:val="142"/>
          <w:jc w:val="center"/>
        </w:trPr>
        <w:tc>
          <w:tcPr>
            <w:tcW w:w="1030" w:type="pct"/>
            <w:tcBorders>
              <w:bottom w:val="single" w:sz="4" w:space="0" w:color="FFFFFF"/>
            </w:tcBorders>
            <w:tcMar>
              <w:top w:w="284" w:type="dxa"/>
              <w:bottom w:w="284" w:type="dxa"/>
            </w:tcMar>
            <w:vAlign w:val="center"/>
          </w:tcPr>
          <w:p w14:paraId="651CE613" w14:textId="77777777" w:rsidR="00A77815" w:rsidRPr="00E526A9" w:rsidRDefault="00A77815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0" w:type="pct"/>
            <w:vMerge w:val="restart"/>
            <w:tcMar>
              <w:top w:w="284" w:type="dxa"/>
              <w:bottom w:w="284" w:type="dxa"/>
            </w:tcMar>
          </w:tcPr>
          <w:p w14:paraId="20B35294" w14:textId="77777777" w:rsidR="00A77815" w:rsidRPr="00F5221F" w:rsidRDefault="00A77815" w:rsidP="0010326E">
            <w:pPr>
              <w:pStyle w:val="pointsheader1bold"/>
            </w:pPr>
            <w:r w:rsidRPr="00F5221F">
              <w:t>Programming languages</w:t>
            </w:r>
          </w:p>
          <w:p w14:paraId="1A73ABEB" w14:textId="77777777" w:rsidR="00027807" w:rsidRPr="00F5221F" w:rsidRDefault="00027807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.NET ( Visual Basic &amp; C#)</w:t>
            </w:r>
          </w:p>
          <w:p w14:paraId="62971A08" w14:textId="77777777" w:rsidR="00A77815" w:rsidRDefault="00027807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SWIFT</w:t>
            </w:r>
          </w:p>
          <w:p w14:paraId="2A74F2D5" w14:textId="77777777" w:rsidR="00F5221F" w:rsidRPr="00F5221F" w:rsidRDefault="00F5221F" w:rsidP="00F5221F">
            <w:pPr>
              <w:pStyle w:val="pointsheader2"/>
              <w:numPr>
                <w:ilvl w:val="0"/>
                <w:numId w:val="0"/>
              </w:numPr>
              <w:ind w:left="1071"/>
              <w:rPr>
                <w:rFonts w:cs="Arial"/>
                <w:sz w:val="20"/>
                <w:lang w:val="en-US" w:eastAsia="en-US"/>
              </w:rPr>
            </w:pPr>
          </w:p>
          <w:p w14:paraId="59CE7F91" w14:textId="77777777" w:rsidR="00A77815" w:rsidRPr="00855F15" w:rsidRDefault="00A77815" w:rsidP="0010326E">
            <w:pPr>
              <w:pStyle w:val="pointsheader1bold"/>
            </w:pPr>
            <w:r w:rsidRPr="00855F15">
              <w:t>Web Technologies and Frameworks</w:t>
            </w:r>
          </w:p>
          <w:p w14:paraId="6200D5A2" w14:textId="77777777" w:rsidR="009F5130" w:rsidRPr="00F5221F" w:rsidRDefault="009F5130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Oracle forms</w:t>
            </w:r>
          </w:p>
          <w:p w14:paraId="5510A0A3" w14:textId="77777777" w:rsidR="00A77815" w:rsidRPr="00F5221F" w:rsidRDefault="00A77815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 xml:space="preserve">ASP.Net </w:t>
            </w:r>
          </w:p>
          <w:p w14:paraId="79EF5F8F" w14:textId="77777777" w:rsidR="009F5130" w:rsidRPr="00F5221F" w:rsidRDefault="009F5130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HTML / XHTML</w:t>
            </w:r>
          </w:p>
          <w:p w14:paraId="6F31E2B0" w14:textId="77777777" w:rsidR="009F5130" w:rsidRPr="00F5221F" w:rsidRDefault="009F5130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XML</w:t>
            </w:r>
          </w:p>
          <w:p w14:paraId="67D26FF3" w14:textId="77777777" w:rsidR="009F5130" w:rsidRPr="00F5221F" w:rsidRDefault="009F5130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Java Script</w:t>
            </w:r>
          </w:p>
          <w:p w14:paraId="0F1D9A6B" w14:textId="77777777" w:rsidR="00AD6346" w:rsidRDefault="00A77815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PHP (basics).</w:t>
            </w:r>
          </w:p>
          <w:p w14:paraId="6394A866" w14:textId="77777777" w:rsidR="00F5221F" w:rsidRPr="00F5221F" w:rsidRDefault="00F5221F" w:rsidP="00F5221F">
            <w:pPr>
              <w:pStyle w:val="pointsheader2"/>
              <w:numPr>
                <w:ilvl w:val="0"/>
                <w:numId w:val="0"/>
              </w:numPr>
              <w:ind w:left="1071"/>
              <w:rPr>
                <w:rFonts w:cs="Arial"/>
                <w:sz w:val="20"/>
                <w:lang w:val="en-US" w:eastAsia="en-US"/>
              </w:rPr>
            </w:pPr>
          </w:p>
          <w:p w14:paraId="7DB9A5E0" w14:textId="77777777" w:rsidR="00A77815" w:rsidRPr="00855F15" w:rsidRDefault="00A77815" w:rsidP="0010326E">
            <w:pPr>
              <w:pStyle w:val="pointsheader1bold"/>
            </w:pPr>
            <w:r w:rsidRPr="00855F15">
              <w:t>Other Technologies</w:t>
            </w:r>
          </w:p>
          <w:p w14:paraId="561D8C9E" w14:textId="77777777" w:rsidR="00A77815" w:rsidRPr="00F5221F" w:rsidRDefault="00A77815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ADO.NET</w:t>
            </w:r>
          </w:p>
          <w:p w14:paraId="46A8682F" w14:textId="77777777" w:rsidR="00A77815" w:rsidRDefault="00A77815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Reporting Service</w:t>
            </w:r>
          </w:p>
          <w:p w14:paraId="6AAED3CA" w14:textId="77777777" w:rsidR="00F5221F" w:rsidRPr="00F5221F" w:rsidRDefault="00F5221F" w:rsidP="00E94882">
            <w:pPr>
              <w:pStyle w:val="pointsheader2"/>
              <w:numPr>
                <w:ilvl w:val="0"/>
                <w:numId w:val="0"/>
              </w:numPr>
              <w:rPr>
                <w:rFonts w:cs="Arial"/>
                <w:sz w:val="20"/>
                <w:lang w:val="en-US" w:eastAsia="en-US"/>
              </w:rPr>
            </w:pPr>
          </w:p>
          <w:p w14:paraId="45B1A44C" w14:textId="77777777" w:rsidR="00A77815" w:rsidRPr="00855F15" w:rsidRDefault="00A77815" w:rsidP="0010326E">
            <w:pPr>
              <w:pStyle w:val="pointsheader1bold"/>
            </w:pPr>
            <w:r w:rsidRPr="00855F15">
              <w:t>Development Tools and IDEs</w:t>
            </w:r>
          </w:p>
          <w:p w14:paraId="4AF8CD8D" w14:textId="77777777" w:rsidR="002E239C" w:rsidRPr="00F5221F" w:rsidRDefault="00A77815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Visual Studio</w:t>
            </w:r>
          </w:p>
          <w:p w14:paraId="45F2812D" w14:textId="77777777" w:rsidR="00A77815" w:rsidRPr="00F5221F" w:rsidRDefault="002E239C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Toad</w:t>
            </w:r>
            <w:r w:rsidR="00A77815" w:rsidRPr="00F5221F">
              <w:rPr>
                <w:rFonts w:cs="Arial"/>
                <w:sz w:val="20"/>
                <w:lang w:val="en-US" w:eastAsia="en-US"/>
              </w:rPr>
              <w:t xml:space="preserve"> </w:t>
            </w:r>
          </w:p>
          <w:p w14:paraId="035264DB" w14:textId="77777777" w:rsidR="00552A8C" w:rsidRPr="00F5221F" w:rsidRDefault="00552A8C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lastRenderedPageBreak/>
              <w:t>Oracle Developer</w:t>
            </w:r>
          </w:p>
          <w:p w14:paraId="0AF3E04E" w14:textId="77777777" w:rsidR="00552A8C" w:rsidRPr="00F5221F" w:rsidRDefault="00552A8C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Eclipse</w:t>
            </w:r>
          </w:p>
          <w:p w14:paraId="48F0D366" w14:textId="77777777" w:rsidR="00A77815" w:rsidRPr="00855F15" w:rsidRDefault="00A77815" w:rsidP="0010326E">
            <w:pPr>
              <w:pStyle w:val="pointsheader1bold"/>
            </w:pPr>
            <w:r w:rsidRPr="00855F15">
              <w:t>Database Management Systems and Tools</w:t>
            </w:r>
          </w:p>
          <w:p w14:paraId="59EAD054" w14:textId="77777777" w:rsidR="0042096E" w:rsidRPr="00F5221F" w:rsidRDefault="0042096E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 xml:space="preserve">Oracle </w:t>
            </w:r>
            <w:r w:rsidR="00D61208" w:rsidRPr="00F5221F">
              <w:rPr>
                <w:rFonts w:cs="Arial"/>
                <w:sz w:val="20"/>
                <w:lang w:val="en-US" w:eastAsia="en-US"/>
              </w:rPr>
              <w:t xml:space="preserve"> 10g,</w:t>
            </w:r>
            <w:r w:rsidRPr="00F5221F">
              <w:rPr>
                <w:rFonts w:cs="Arial"/>
                <w:sz w:val="20"/>
                <w:lang w:val="en-US" w:eastAsia="en-US"/>
              </w:rPr>
              <w:t xml:space="preserve">11g </w:t>
            </w:r>
          </w:p>
          <w:p w14:paraId="204700BB" w14:textId="77777777" w:rsidR="00A77815" w:rsidRPr="00F5221F" w:rsidRDefault="00A77815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 xml:space="preserve">MS SQL Server </w:t>
            </w:r>
            <w:r w:rsidR="0042096E" w:rsidRPr="00F5221F">
              <w:rPr>
                <w:rFonts w:cs="Arial"/>
                <w:sz w:val="20"/>
                <w:lang w:val="en-US" w:eastAsia="en-US"/>
              </w:rPr>
              <w:t xml:space="preserve"> 2000,</w:t>
            </w:r>
            <w:r w:rsidRPr="00F5221F">
              <w:rPr>
                <w:rFonts w:cs="Arial"/>
                <w:sz w:val="20"/>
                <w:lang w:val="en-US" w:eastAsia="en-US"/>
              </w:rPr>
              <w:t>2005</w:t>
            </w:r>
            <w:r w:rsidR="0042096E" w:rsidRPr="00F5221F">
              <w:rPr>
                <w:rFonts w:cs="Arial"/>
                <w:sz w:val="20"/>
                <w:lang w:val="en-US" w:eastAsia="en-US"/>
              </w:rPr>
              <w:t>,2008</w:t>
            </w:r>
          </w:p>
          <w:p w14:paraId="5EF3D415" w14:textId="77777777" w:rsidR="00D61208" w:rsidRPr="00F5221F" w:rsidRDefault="00D61208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MySQL.</w:t>
            </w:r>
          </w:p>
          <w:p w14:paraId="0F55E665" w14:textId="77777777" w:rsidR="00A77815" w:rsidRPr="00855F15" w:rsidRDefault="00A77815" w:rsidP="0010326E">
            <w:pPr>
              <w:pStyle w:val="pointsheader1bold"/>
            </w:pPr>
            <w:r w:rsidRPr="00855F15">
              <w:t>Operating Systems</w:t>
            </w:r>
          </w:p>
          <w:p w14:paraId="6D746AD5" w14:textId="77777777" w:rsidR="00A77815" w:rsidRPr="00F5221F" w:rsidRDefault="002E239C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Mac OSX</w:t>
            </w:r>
          </w:p>
          <w:p w14:paraId="26336BC9" w14:textId="77777777" w:rsidR="00A77815" w:rsidRPr="00F5221F" w:rsidRDefault="00A77815" w:rsidP="00F5221F">
            <w:pPr>
              <w:pStyle w:val="pointsheader2"/>
              <w:ind w:left="1071" w:hanging="357"/>
              <w:rPr>
                <w:rFonts w:cs="Arial"/>
                <w:sz w:val="20"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>Windows Platforms</w:t>
            </w:r>
          </w:p>
          <w:p w14:paraId="1DBAC1FB" w14:textId="77777777" w:rsidR="00A77815" w:rsidRPr="00855F15" w:rsidRDefault="00A77815" w:rsidP="00F5221F">
            <w:pPr>
              <w:pStyle w:val="pointsheader2"/>
              <w:ind w:left="1071" w:hanging="357"/>
              <w:rPr>
                <w:b/>
                <w:lang w:val="en-US" w:eastAsia="en-US"/>
              </w:rPr>
            </w:pPr>
            <w:r w:rsidRPr="00F5221F">
              <w:rPr>
                <w:rFonts w:cs="Arial"/>
                <w:sz w:val="20"/>
                <w:lang w:val="en-US" w:eastAsia="en-US"/>
              </w:rPr>
              <w:t xml:space="preserve"> Linux Platforms (</w:t>
            </w:r>
            <w:r w:rsidR="00552A8C" w:rsidRPr="00F5221F">
              <w:rPr>
                <w:rFonts w:cs="Arial"/>
                <w:sz w:val="20"/>
                <w:lang w:val="en-US" w:eastAsia="en-US"/>
              </w:rPr>
              <w:t xml:space="preserve">Ubuntu </w:t>
            </w:r>
            <w:r w:rsidRPr="00F5221F">
              <w:rPr>
                <w:rFonts w:cs="Arial"/>
                <w:sz w:val="20"/>
                <w:lang w:val="en-US" w:eastAsia="en-US"/>
              </w:rPr>
              <w:t>basics).</w:t>
            </w:r>
          </w:p>
        </w:tc>
      </w:tr>
      <w:tr w:rsidR="00A77815" w:rsidRPr="00E526A9" w14:paraId="0CC26590" w14:textId="77777777" w:rsidTr="0010326E">
        <w:trPr>
          <w:trHeight w:val="4438"/>
          <w:jc w:val="center"/>
        </w:trPr>
        <w:tc>
          <w:tcPr>
            <w:tcW w:w="1030" w:type="pct"/>
            <w:tcBorders>
              <w:top w:val="single" w:sz="4" w:space="0" w:color="FFFFFF"/>
            </w:tcBorders>
            <w:tcMar>
              <w:top w:w="284" w:type="dxa"/>
              <w:bottom w:w="284" w:type="dxa"/>
            </w:tcMar>
            <w:vAlign w:val="center"/>
          </w:tcPr>
          <w:p w14:paraId="2FB8AC89" w14:textId="77777777" w:rsidR="00A77815" w:rsidRPr="00E526A9" w:rsidRDefault="00A77815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Skills</w:t>
            </w:r>
          </w:p>
        </w:tc>
        <w:tc>
          <w:tcPr>
            <w:tcW w:w="3970" w:type="pct"/>
            <w:vMerge/>
            <w:tcMar>
              <w:top w:w="284" w:type="dxa"/>
              <w:bottom w:w="284" w:type="dxa"/>
            </w:tcMar>
          </w:tcPr>
          <w:p w14:paraId="5ABFD7B0" w14:textId="77777777" w:rsidR="00A77815" w:rsidRPr="00855F15" w:rsidRDefault="00A77815" w:rsidP="00C97139">
            <w:pPr>
              <w:pStyle w:val="pointsheader2"/>
              <w:rPr>
                <w:b/>
                <w:lang w:val="en-US" w:eastAsia="en-US"/>
              </w:rPr>
            </w:pPr>
          </w:p>
        </w:tc>
      </w:tr>
      <w:tr w:rsidR="00645F1B" w:rsidRPr="00E526A9" w14:paraId="3C884365" w14:textId="77777777" w:rsidTr="0010326E">
        <w:trPr>
          <w:trHeight w:val="1649"/>
          <w:jc w:val="center"/>
        </w:trPr>
        <w:tc>
          <w:tcPr>
            <w:tcW w:w="1030" w:type="pct"/>
            <w:tcMar>
              <w:top w:w="284" w:type="dxa"/>
              <w:bottom w:w="284" w:type="dxa"/>
            </w:tcMar>
            <w:vAlign w:val="center"/>
          </w:tcPr>
          <w:p w14:paraId="18BF0B00" w14:textId="77777777" w:rsidR="00645F1B" w:rsidRPr="00E526A9" w:rsidRDefault="00645F1B" w:rsidP="00947E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nowledge</w:t>
            </w:r>
          </w:p>
        </w:tc>
        <w:tc>
          <w:tcPr>
            <w:tcW w:w="3970" w:type="pct"/>
            <w:tcMar>
              <w:top w:w="284" w:type="dxa"/>
              <w:bottom w:w="284" w:type="dxa"/>
            </w:tcMar>
          </w:tcPr>
          <w:p w14:paraId="7415AFA0" w14:textId="77777777" w:rsidR="00645F1B" w:rsidRPr="00855F15" w:rsidRDefault="00645F1B" w:rsidP="0010326E">
            <w:pPr>
              <w:pStyle w:val="pointsheader1bold"/>
            </w:pPr>
            <w:r w:rsidRPr="00855F15">
              <w:t>Deep understanding of Object Oriented Concepts.</w:t>
            </w:r>
          </w:p>
          <w:p w14:paraId="7EFF88E7" w14:textId="77777777" w:rsidR="00645F1B" w:rsidRPr="00855F15" w:rsidRDefault="002E239C" w:rsidP="0010326E">
            <w:pPr>
              <w:pStyle w:val="pointsheader1bold"/>
            </w:pPr>
            <w:proofErr w:type="gramStart"/>
            <w:r>
              <w:t xml:space="preserve">Excellent </w:t>
            </w:r>
            <w:r w:rsidR="00645F1B" w:rsidRPr="00855F15">
              <w:t xml:space="preserve"> understanding</w:t>
            </w:r>
            <w:proofErr w:type="gramEnd"/>
            <w:r w:rsidR="00645F1B" w:rsidRPr="00855F15">
              <w:t xml:space="preserve"> of Database Designing Concepts.</w:t>
            </w:r>
          </w:p>
          <w:p w14:paraId="2C3408D2" w14:textId="77777777" w:rsidR="00645F1B" w:rsidRPr="00855F15" w:rsidRDefault="00645F1B" w:rsidP="0010326E">
            <w:pPr>
              <w:pStyle w:val="pointsheader1bold"/>
            </w:pPr>
            <w:proofErr w:type="gramStart"/>
            <w:r w:rsidRPr="00855F15">
              <w:t>A  good</w:t>
            </w:r>
            <w:proofErr w:type="gramEnd"/>
            <w:r w:rsidRPr="00855F15">
              <w:t xml:space="preserve"> ability to analysis and design business applications.</w:t>
            </w:r>
          </w:p>
          <w:p w14:paraId="6343205A" w14:textId="77777777" w:rsidR="00645F1B" w:rsidRPr="00855F15" w:rsidRDefault="002E239C" w:rsidP="0010326E">
            <w:pPr>
              <w:pStyle w:val="pointsheader1bold"/>
            </w:pPr>
            <w:r>
              <w:t xml:space="preserve">Excellent </w:t>
            </w:r>
            <w:r w:rsidRPr="00855F15">
              <w:t xml:space="preserve"> </w:t>
            </w:r>
            <w:r w:rsidR="00645F1B" w:rsidRPr="00855F15">
              <w:t>understanding of Software Engineering Concepts</w:t>
            </w:r>
          </w:p>
          <w:p w14:paraId="213D0227" w14:textId="77777777" w:rsidR="0056176F" w:rsidRPr="00855F15" w:rsidRDefault="0056176F" w:rsidP="0010326E">
            <w:pPr>
              <w:pStyle w:val="pointsheader1bold"/>
            </w:pPr>
            <w:r w:rsidRPr="00855F15">
              <w:t xml:space="preserve">A  </w:t>
            </w:r>
            <w:r w:rsidR="002E239C">
              <w:t xml:space="preserve">Very </w:t>
            </w:r>
            <w:r w:rsidRPr="00855F15">
              <w:t>good understanding of ERP Concepts And Applications</w:t>
            </w:r>
          </w:p>
        </w:tc>
      </w:tr>
      <w:tr w:rsidR="00645F1B" w:rsidRPr="00E526A9" w14:paraId="50FBDB42" w14:textId="77777777" w:rsidTr="0010326E">
        <w:trPr>
          <w:trHeight w:val="142"/>
          <w:jc w:val="center"/>
        </w:trPr>
        <w:tc>
          <w:tcPr>
            <w:tcW w:w="1030" w:type="pct"/>
            <w:tcMar>
              <w:top w:w="284" w:type="dxa"/>
              <w:bottom w:w="284" w:type="dxa"/>
            </w:tcMar>
            <w:vAlign w:val="center"/>
          </w:tcPr>
          <w:p w14:paraId="528E607E" w14:textId="77777777" w:rsidR="00645F1B" w:rsidRPr="00E526A9" w:rsidRDefault="00645F1B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Skills</w:t>
            </w:r>
          </w:p>
        </w:tc>
        <w:tc>
          <w:tcPr>
            <w:tcW w:w="3970" w:type="pct"/>
            <w:tcMar>
              <w:top w:w="284" w:type="dxa"/>
              <w:bottom w:w="284" w:type="dxa"/>
            </w:tcMar>
          </w:tcPr>
          <w:p w14:paraId="3B18A3B5" w14:textId="77777777" w:rsidR="00645F1B" w:rsidRPr="00855F15" w:rsidRDefault="00645F1B" w:rsidP="0010326E">
            <w:pPr>
              <w:pStyle w:val="pointsheader1bold"/>
            </w:pPr>
            <w:r w:rsidRPr="00855F15">
              <w:t>Interactive and fast enough to learn new</w:t>
            </w:r>
            <w:r w:rsidRPr="00855F15">
              <w:rPr>
                <w:bCs/>
              </w:rPr>
              <w:t xml:space="preserve"> </w:t>
            </w:r>
            <w:r w:rsidRPr="00855F15">
              <w:t>technologies.</w:t>
            </w:r>
          </w:p>
          <w:p w14:paraId="3B4D19BE" w14:textId="77777777" w:rsidR="00645F1B" w:rsidRPr="00855F15" w:rsidRDefault="00645F1B" w:rsidP="0010326E">
            <w:pPr>
              <w:pStyle w:val="pointsheader1bold"/>
            </w:pPr>
            <w:r w:rsidRPr="00855F15">
              <w:t>Self Motivated and can work</w:t>
            </w:r>
            <w:r w:rsidRPr="00855F15">
              <w:rPr>
                <w:bCs/>
              </w:rPr>
              <w:t xml:space="preserve"> </w:t>
            </w:r>
            <w:r w:rsidRPr="00855F15">
              <w:t>under</w:t>
            </w:r>
            <w:r w:rsidRPr="00855F15">
              <w:rPr>
                <w:bCs/>
              </w:rPr>
              <w:t xml:space="preserve"> </w:t>
            </w:r>
            <w:r w:rsidRPr="00855F15">
              <w:t>pressure.</w:t>
            </w:r>
          </w:p>
          <w:p w14:paraId="17E15056" w14:textId="77777777" w:rsidR="00645F1B" w:rsidRPr="00855F15" w:rsidRDefault="00645F1B" w:rsidP="0010326E">
            <w:pPr>
              <w:pStyle w:val="pointsheader1bold"/>
            </w:pPr>
            <w:r w:rsidRPr="00855F15">
              <w:t>Ready for travelling and heavy working full days.</w:t>
            </w:r>
          </w:p>
          <w:p w14:paraId="39D3C391" w14:textId="77777777" w:rsidR="00EE4407" w:rsidRDefault="00645F1B" w:rsidP="0010326E">
            <w:pPr>
              <w:pStyle w:val="pointsheader1bold"/>
            </w:pPr>
            <w:r w:rsidRPr="00855F15">
              <w:t>Ability to work</w:t>
            </w:r>
            <w:r w:rsidRPr="00855F15">
              <w:rPr>
                <w:bCs/>
              </w:rPr>
              <w:t xml:space="preserve"> </w:t>
            </w:r>
            <w:r w:rsidRPr="00855F15">
              <w:t>in</w:t>
            </w:r>
            <w:r w:rsidRPr="00855F15">
              <w:rPr>
                <w:bCs/>
              </w:rPr>
              <w:t xml:space="preserve"> </w:t>
            </w:r>
            <w:r w:rsidRPr="00855F15">
              <w:t>a</w:t>
            </w:r>
            <w:r w:rsidRPr="00855F15">
              <w:rPr>
                <w:bCs/>
              </w:rPr>
              <w:t xml:space="preserve"> </w:t>
            </w:r>
            <w:r w:rsidRPr="00855F15">
              <w:t>group or individually according to the job.</w:t>
            </w:r>
          </w:p>
          <w:p w14:paraId="52458B3F" w14:textId="66EAB621" w:rsidR="00947320" w:rsidRPr="00947320" w:rsidRDefault="00947320" w:rsidP="0010326E">
            <w:pPr>
              <w:pStyle w:val="pointsheader1bold"/>
            </w:pPr>
            <w:r w:rsidRPr="00947320">
              <w:t>Innovative: Make changes, introduction of something new.</w:t>
            </w:r>
          </w:p>
        </w:tc>
      </w:tr>
      <w:tr w:rsidR="00645F1B" w:rsidRPr="00E526A9" w14:paraId="427F764F" w14:textId="77777777" w:rsidTr="0010326E">
        <w:trPr>
          <w:trHeight w:val="142"/>
          <w:jc w:val="center"/>
        </w:trPr>
        <w:tc>
          <w:tcPr>
            <w:tcW w:w="1030" w:type="pct"/>
            <w:tcMar>
              <w:top w:w="284" w:type="dxa"/>
              <w:bottom w:w="284" w:type="dxa"/>
            </w:tcMar>
            <w:vAlign w:val="center"/>
          </w:tcPr>
          <w:p w14:paraId="691757FA" w14:textId="77777777" w:rsidR="00645F1B" w:rsidRPr="00E526A9" w:rsidRDefault="00645F1B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ies and Interests</w:t>
            </w:r>
          </w:p>
        </w:tc>
        <w:tc>
          <w:tcPr>
            <w:tcW w:w="3970" w:type="pct"/>
            <w:tcMar>
              <w:top w:w="284" w:type="dxa"/>
              <w:bottom w:w="284" w:type="dxa"/>
            </w:tcMar>
          </w:tcPr>
          <w:p w14:paraId="3F970C54" w14:textId="77777777" w:rsidR="00645F1B" w:rsidRPr="00855F15" w:rsidRDefault="00645F1B" w:rsidP="0010326E">
            <w:pPr>
              <w:pStyle w:val="pointsheader1bold"/>
            </w:pPr>
            <w:r w:rsidRPr="00855F15">
              <w:t xml:space="preserve">Chess </w:t>
            </w:r>
          </w:p>
          <w:p w14:paraId="20C0CBAF" w14:textId="77777777" w:rsidR="00645F1B" w:rsidRPr="00855F15" w:rsidRDefault="00645F1B" w:rsidP="0010326E">
            <w:pPr>
              <w:pStyle w:val="pointsheader1bold"/>
            </w:pPr>
            <w:r w:rsidRPr="00855F15">
              <w:t>Fishing.</w:t>
            </w:r>
          </w:p>
          <w:p w14:paraId="1F52B1E6" w14:textId="77777777" w:rsidR="00645F1B" w:rsidRPr="00855F15" w:rsidRDefault="00645F1B" w:rsidP="0010326E">
            <w:pPr>
              <w:pStyle w:val="pointsheader1bold"/>
            </w:pPr>
            <w:r w:rsidRPr="00855F15">
              <w:t>Martial Arts.</w:t>
            </w:r>
          </w:p>
        </w:tc>
      </w:tr>
      <w:tr w:rsidR="00645F1B" w:rsidRPr="00E526A9" w14:paraId="3306E322" w14:textId="77777777" w:rsidTr="0010326E">
        <w:trPr>
          <w:trHeight w:val="3180"/>
          <w:jc w:val="center"/>
        </w:trPr>
        <w:tc>
          <w:tcPr>
            <w:tcW w:w="1030" w:type="pct"/>
            <w:tcMar>
              <w:top w:w="284" w:type="dxa"/>
              <w:bottom w:w="284" w:type="dxa"/>
            </w:tcMar>
            <w:vAlign w:val="center"/>
          </w:tcPr>
          <w:p w14:paraId="2EEA7F8E" w14:textId="77777777" w:rsidR="00645F1B" w:rsidRPr="00E526A9" w:rsidRDefault="00645F1B" w:rsidP="00E5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ditional Information</w:t>
            </w:r>
          </w:p>
        </w:tc>
        <w:tc>
          <w:tcPr>
            <w:tcW w:w="3970" w:type="pct"/>
            <w:tcMar>
              <w:top w:w="284" w:type="dxa"/>
              <w:bottom w:w="284" w:type="dxa"/>
            </w:tcMar>
          </w:tcPr>
          <w:p w14:paraId="752C2FAB" w14:textId="77777777" w:rsidR="00645F1B" w:rsidRPr="00855F15" w:rsidRDefault="00645F1B" w:rsidP="0010326E">
            <w:pPr>
              <w:pStyle w:val="pointsheader1bold"/>
            </w:pPr>
            <w:r w:rsidRPr="00855F15">
              <w:rPr>
                <w:rStyle w:val="pointscontent1Char"/>
              </w:rPr>
              <w:t>Nationality</w:t>
            </w:r>
            <w:r w:rsidR="008D602F" w:rsidRPr="00855F15">
              <w:t xml:space="preserve">: </w:t>
            </w:r>
            <w:r w:rsidR="008D602F" w:rsidRPr="00855F15">
              <w:tab/>
              <w:t xml:space="preserve">                            </w:t>
            </w:r>
            <w:r w:rsidRPr="00855F15">
              <w:t>Egyptian.</w:t>
            </w:r>
          </w:p>
          <w:p w14:paraId="3B2D9F18" w14:textId="6916F26B" w:rsidR="00645F1B" w:rsidRPr="00855F15" w:rsidRDefault="00645F1B" w:rsidP="0010326E">
            <w:pPr>
              <w:pStyle w:val="pointsheader1bold"/>
            </w:pPr>
            <w:r w:rsidRPr="00855F15">
              <w:rPr>
                <w:rStyle w:val="pointscontent1Char"/>
              </w:rPr>
              <w:t>Address</w:t>
            </w:r>
            <w:r w:rsidRPr="00855F15">
              <w:t>:</w:t>
            </w:r>
            <w:r w:rsidR="002A36F5">
              <w:t xml:space="preserve">             </w:t>
            </w:r>
            <w:proofErr w:type="spellStart"/>
            <w:r w:rsidR="002A36F5" w:rsidRPr="002A36F5">
              <w:t>Dubai,International</w:t>
            </w:r>
            <w:proofErr w:type="spellEnd"/>
            <w:r w:rsidR="002A36F5" w:rsidRPr="002A36F5">
              <w:t xml:space="preserve"> City ,Italy Cluster (U-06) </w:t>
            </w:r>
          </w:p>
          <w:p w14:paraId="603D2BD1" w14:textId="77777777" w:rsidR="00645F1B" w:rsidRPr="00855F15" w:rsidRDefault="008D602F" w:rsidP="0010326E">
            <w:pPr>
              <w:pStyle w:val="pointsheader1bold"/>
            </w:pPr>
            <w:r w:rsidRPr="00855F15">
              <w:t xml:space="preserve">Birth Date: </w:t>
            </w:r>
            <w:r w:rsidRPr="00855F15">
              <w:tab/>
            </w:r>
            <w:r w:rsidRPr="00855F15">
              <w:tab/>
              <w:t xml:space="preserve">              </w:t>
            </w:r>
            <w:r w:rsidR="00645F1B" w:rsidRPr="00855F15">
              <w:rPr>
                <w:bCs/>
              </w:rPr>
              <w:t>11 April 1985.</w:t>
            </w:r>
          </w:p>
          <w:p w14:paraId="25C6D16F" w14:textId="45A14BE5" w:rsidR="00645F1B" w:rsidRPr="00855F15" w:rsidRDefault="002A36F5" w:rsidP="0010326E">
            <w:pPr>
              <w:pStyle w:val="pointsheader1bold"/>
            </w:pPr>
            <w:r>
              <w:t>Marital Status:</w:t>
            </w:r>
            <w:r>
              <w:tab/>
              <w:t xml:space="preserve"> </w:t>
            </w:r>
            <w:r>
              <w:tab/>
              <w:t xml:space="preserve">      </w:t>
            </w:r>
            <w:r w:rsidR="00645F1B" w:rsidRPr="00855F15">
              <w:rPr>
                <w:bCs/>
              </w:rPr>
              <w:t>Single.</w:t>
            </w:r>
          </w:p>
          <w:p w14:paraId="575D675D" w14:textId="26FDAC1B" w:rsidR="00645F1B" w:rsidRPr="00855F15" w:rsidRDefault="00645F1B" w:rsidP="0010326E">
            <w:pPr>
              <w:pStyle w:val="pointsheader1bold"/>
            </w:pPr>
            <w:r w:rsidRPr="00855F15">
              <w:t xml:space="preserve">Military Status: </w:t>
            </w:r>
            <w:r w:rsidRPr="00855F15">
              <w:tab/>
            </w:r>
            <w:r w:rsidRPr="00855F15">
              <w:tab/>
            </w:r>
            <w:r w:rsidR="002A36F5">
              <w:t xml:space="preserve">    </w:t>
            </w:r>
            <w:r w:rsidRPr="00855F15">
              <w:rPr>
                <w:bCs/>
              </w:rPr>
              <w:t>Completed.</w:t>
            </w:r>
          </w:p>
          <w:p w14:paraId="35534509" w14:textId="77777777" w:rsidR="00645F1B" w:rsidRPr="00855F15" w:rsidRDefault="00645F1B" w:rsidP="0010326E">
            <w:pPr>
              <w:pStyle w:val="pointsheader1bold"/>
            </w:pPr>
            <w:r w:rsidRPr="00855F15">
              <w:t>Languages:</w:t>
            </w:r>
          </w:p>
          <w:p w14:paraId="568C3379" w14:textId="5E5F8AA5" w:rsidR="00645F1B" w:rsidRPr="00855F15" w:rsidRDefault="00645F1B" w:rsidP="0010326E">
            <w:pPr>
              <w:pStyle w:val="pointsheader1bold"/>
            </w:pPr>
            <w:r w:rsidRPr="00855F15">
              <w:t xml:space="preserve">Arabic </w:t>
            </w:r>
            <w:r w:rsidR="002A36F5">
              <w:t xml:space="preserve">                                  </w:t>
            </w:r>
            <w:r w:rsidRPr="00855F15">
              <w:t>Native Language.</w:t>
            </w:r>
          </w:p>
          <w:p w14:paraId="5B9F948D" w14:textId="1256CC56" w:rsidR="00645F1B" w:rsidRDefault="00645F1B" w:rsidP="0010326E">
            <w:pPr>
              <w:pStyle w:val="pointsheader1bold"/>
            </w:pPr>
            <w:r w:rsidRPr="00855F15">
              <w:t xml:space="preserve">English </w:t>
            </w:r>
            <w:r w:rsidR="002A36F5">
              <w:t xml:space="preserve">                                        Fluent</w:t>
            </w:r>
            <w:r w:rsidRPr="00855F15">
              <w:t>.</w:t>
            </w:r>
          </w:p>
          <w:p w14:paraId="1412DF22" w14:textId="05BA6037" w:rsidR="00645F1B" w:rsidRPr="00855F15" w:rsidRDefault="002A36F5" w:rsidP="0010326E">
            <w:pPr>
              <w:pStyle w:val="pointsheader1bold"/>
            </w:pPr>
            <w:r>
              <w:t>Russian                                         Good.</w:t>
            </w:r>
          </w:p>
        </w:tc>
      </w:tr>
      <w:tr w:rsidR="00645F1B" w:rsidRPr="00E526A9" w14:paraId="1D958DB3" w14:textId="77777777" w:rsidTr="0010326E">
        <w:trPr>
          <w:trHeight w:val="210"/>
          <w:jc w:val="center"/>
        </w:trPr>
        <w:tc>
          <w:tcPr>
            <w:tcW w:w="5000" w:type="pct"/>
            <w:gridSpan w:val="2"/>
            <w:tcMar>
              <w:top w:w="284" w:type="dxa"/>
              <w:bottom w:w="284" w:type="dxa"/>
            </w:tcMar>
          </w:tcPr>
          <w:p w14:paraId="2A4469A4" w14:textId="77777777" w:rsidR="00645F1B" w:rsidRPr="0042096E" w:rsidRDefault="00645F1B" w:rsidP="0042096E">
            <w:pPr>
              <w:widowControl w:val="0"/>
              <w:tabs>
                <w:tab w:val="left" w:pos="960"/>
                <w:tab w:val="center" w:pos="4116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E526A9">
              <w:rPr>
                <w:b/>
                <w:bCs/>
                <w:i/>
                <w:iCs/>
                <w:sz w:val="20"/>
                <w:szCs w:val="20"/>
              </w:rPr>
              <w:t>References are furnished upon request.</w:t>
            </w:r>
          </w:p>
        </w:tc>
      </w:tr>
    </w:tbl>
    <w:p w14:paraId="0D69CCB2" w14:textId="77777777" w:rsidR="00E516C1" w:rsidRDefault="00E516C1" w:rsidP="0042096E"/>
    <w:sectPr w:rsidR="00E516C1" w:rsidSect="006F5CE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1E46D" w14:textId="77777777" w:rsidR="00CE23C9" w:rsidRDefault="00CE23C9" w:rsidP="0005728D">
      <w:pPr>
        <w:spacing w:after="0" w:line="240" w:lineRule="auto"/>
      </w:pPr>
      <w:r>
        <w:separator/>
      </w:r>
    </w:p>
  </w:endnote>
  <w:endnote w:type="continuationSeparator" w:id="0">
    <w:p w14:paraId="3627C3DF" w14:textId="77777777" w:rsidR="00CE23C9" w:rsidRDefault="00CE23C9" w:rsidP="0005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21345" w14:textId="77777777" w:rsidR="00CE23C9" w:rsidRDefault="00CE23C9" w:rsidP="0005728D">
      <w:pPr>
        <w:spacing w:after="0" w:line="240" w:lineRule="auto"/>
      </w:pPr>
      <w:r>
        <w:separator/>
      </w:r>
    </w:p>
  </w:footnote>
  <w:footnote w:type="continuationSeparator" w:id="0">
    <w:p w14:paraId="1F727791" w14:textId="77777777" w:rsidR="00CE23C9" w:rsidRDefault="00CE23C9" w:rsidP="0005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A40"/>
    <w:multiLevelType w:val="hybridMultilevel"/>
    <w:tmpl w:val="148C9062"/>
    <w:lvl w:ilvl="0" w:tplc="6916FA9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36C0"/>
    <w:multiLevelType w:val="multilevel"/>
    <w:tmpl w:val="56C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446D9E"/>
    <w:multiLevelType w:val="hybridMultilevel"/>
    <w:tmpl w:val="2BA259E8"/>
    <w:lvl w:ilvl="0" w:tplc="A836B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abstractNum w:abstractNumId="3">
    <w:nsid w:val="12F3163A"/>
    <w:multiLevelType w:val="hybridMultilevel"/>
    <w:tmpl w:val="474EF720"/>
    <w:lvl w:ilvl="0" w:tplc="006C79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C6FCF"/>
    <w:multiLevelType w:val="hybridMultilevel"/>
    <w:tmpl w:val="B0263C56"/>
    <w:lvl w:ilvl="0" w:tplc="42566716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152A2C19"/>
    <w:multiLevelType w:val="multilevel"/>
    <w:tmpl w:val="E91A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41205"/>
    <w:multiLevelType w:val="hybridMultilevel"/>
    <w:tmpl w:val="FC669140"/>
    <w:lvl w:ilvl="0" w:tplc="040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7">
    <w:nsid w:val="28A034E2"/>
    <w:multiLevelType w:val="multilevel"/>
    <w:tmpl w:val="CFEABF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30D046E2"/>
    <w:multiLevelType w:val="multilevel"/>
    <w:tmpl w:val="1772E5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32F77109"/>
    <w:multiLevelType w:val="hybridMultilevel"/>
    <w:tmpl w:val="F63CF86A"/>
    <w:lvl w:ilvl="0" w:tplc="9C7CB49A">
      <w:start w:val="1"/>
      <w:numFmt w:val="bullet"/>
      <w:pStyle w:val="pointsheader2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3926204A"/>
    <w:multiLevelType w:val="hybridMultilevel"/>
    <w:tmpl w:val="D556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5EB"/>
    <w:multiLevelType w:val="multilevel"/>
    <w:tmpl w:val="4CD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355A75"/>
    <w:multiLevelType w:val="hybridMultilevel"/>
    <w:tmpl w:val="FF5A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16CF2"/>
    <w:multiLevelType w:val="multilevel"/>
    <w:tmpl w:val="6F42A95A"/>
    <w:lvl w:ilvl="0">
      <w:start w:val="1"/>
      <w:numFmt w:val="bullet"/>
      <w:pStyle w:val="amrtdsty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27215"/>
    <w:multiLevelType w:val="hybridMultilevel"/>
    <w:tmpl w:val="77E897F4"/>
    <w:lvl w:ilvl="0" w:tplc="DD6C2BF2">
      <w:start w:val="1"/>
      <w:numFmt w:val="bullet"/>
      <w:pStyle w:val="pointsheader1bol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9B4F13"/>
    <w:multiLevelType w:val="hybridMultilevel"/>
    <w:tmpl w:val="1F50A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8A77A8"/>
    <w:multiLevelType w:val="hybridMultilevel"/>
    <w:tmpl w:val="74A0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F7C22"/>
    <w:multiLevelType w:val="hybridMultilevel"/>
    <w:tmpl w:val="02084F86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>
    <w:nsid w:val="73F546FE"/>
    <w:multiLevelType w:val="hybridMultilevel"/>
    <w:tmpl w:val="73D2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5763"/>
    <w:multiLevelType w:val="multilevel"/>
    <w:tmpl w:val="5122F3C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18"/>
  </w:num>
  <w:num w:numId="8">
    <w:abstractNumId w:val="16"/>
  </w:num>
  <w:num w:numId="9">
    <w:abstractNumId w:val="15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7"/>
  </w:num>
  <w:num w:numId="22">
    <w:abstractNumId w:val="19"/>
  </w:num>
  <w:num w:numId="23">
    <w:abstractNumId w:val="0"/>
  </w:num>
  <w:num w:numId="24">
    <w:abstractNumId w:val="5"/>
  </w:num>
  <w:num w:numId="25">
    <w:abstractNumId w:val="8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1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7F"/>
    <w:rsid w:val="0000410D"/>
    <w:rsid w:val="00005E80"/>
    <w:rsid w:val="00014E6E"/>
    <w:rsid w:val="00016A8F"/>
    <w:rsid w:val="00024B94"/>
    <w:rsid w:val="00027807"/>
    <w:rsid w:val="00034E12"/>
    <w:rsid w:val="00036D9A"/>
    <w:rsid w:val="0004169D"/>
    <w:rsid w:val="000565D3"/>
    <w:rsid w:val="0005728D"/>
    <w:rsid w:val="000650E9"/>
    <w:rsid w:val="00073792"/>
    <w:rsid w:val="00080C9A"/>
    <w:rsid w:val="00085FDF"/>
    <w:rsid w:val="000909D5"/>
    <w:rsid w:val="00092EFE"/>
    <w:rsid w:val="0009382E"/>
    <w:rsid w:val="000A2864"/>
    <w:rsid w:val="000B521F"/>
    <w:rsid w:val="000C75B0"/>
    <w:rsid w:val="000C7EF3"/>
    <w:rsid w:val="000D3446"/>
    <w:rsid w:val="000D75B1"/>
    <w:rsid w:val="000E0ADD"/>
    <w:rsid w:val="000E4A51"/>
    <w:rsid w:val="000E717F"/>
    <w:rsid w:val="0010076B"/>
    <w:rsid w:val="001012B6"/>
    <w:rsid w:val="00101448"/>
    <w:rsid w:val="0010326E"/>
    <w:rsid w:val="00110062"/>
    <w:rsid w:val="0011009B"/>
    <w:rsid w:val="001123E4"/>
    <w:rsid w:val="0011417B"/>
    <w:rsid w:val="001179F3"/>
    <w:rsid w:val="001239FD"/>
    <w:rsid w:val="00127371"/>
    <w:rsid w:val="00130FBD"/>
    <w:rsid w:val="00136760"/>
    <w:rsid w:val="0014793C"/>
    <w:rsid w:val="0015410C"/>
    <w:rsid w:val="00163F23"/>
    <w:rsid w:val="001726CD"/>
    <w:rsid w:val="0017270F"/>
    <w:rsid w:val="00175D59"/>
    <w:rsid w:val="00176887"/>
    <w:rsid w:val="00177670"/>
    <w:rsid w:val="001826DE"/>
    <w:rsid w:val="001830C2"/>
    <w:rsid w:val="001870AE"/>
    <w:rsid w:val="001B54C2"/>
    <w:rsid w:val="001B75FC"/>
    <w:rsid w:val="001B7D73"/>
    <w:rsid w:val="001C42ED"/>
    <w:rsid w:val="001C5D09"/>
    <w:rsid w:val="001D3187"/>
    <w:rsid w:val="001E2F50"/>
    <w:rsid w:val="001E64C4"/>
    <w:rsid w:val="001F36E0"/>
    <w:rsid w:val="00200A6D"/>
    <w:rsid w:val="0020172B"/>
    <w:rsid w:val="00201974"/>
    <w:rsid w:val="0020400F"/>
    <w:rsid w:val="00204D59"/>
    <w:rsid w:val="00216A68"/>
    <w:rsid w:val="00232741"/>
    <w:rsid w:val="00235329"/>
    <w:rsid w:val="00235759"/>
    <w:rsid w:val="00237E54"/>
    <w:rsid w:val="00242C61"/>
    <w:rsid w:val="00244862"/>
    <w:rsid w:val="00245C2B"/>
    <w:rsid w:val="00274A1E"/>
    <w:rsid w:val="00281CD3"/>
    <w:rsid w:val="0028395E"/>
    <w:rsid w:val="00286089"/>
    <w:rsid w:val="0028674F"/>
    <w:rsid w:val="00294897"/>
    <w:rsid w:val="002A36F5"/>
    <w:rsid w:val="002A4D58"/>
    <w:rsid w:val="002A5AF6"/>
    <w:rsid w:val="002B0D87"/>
    <w:rsid w:val="002B72CA"/>
    <w:rsid w:val="002B7D5C"/>
    <w:rsid w:val="002C3D0F"/>
    <w:rsid w:val="002C3F47"/>
    <w:rsid w:val="002C410C"/>
    <w:rsid w:val="002C4555"/>
    <w:rsid w:val="002C4944"/>
    <w:rsid w:val="002C6DE9"/>
    <w:rsid w:val="002D2251"/>
    <w:rsid w:val="002D5032"/>
    <w:rsid w:val="002E239C"/>
    <w:rsid w:val="002E407D"/>
    <w:rsid w:val="002F080A"/>
    <w:rsid w:val="002F10F9"/>
    <w:rsid w:val="002F3ED7"/>
    <w:rsid w:val="00311D26"/>
    <w:rsid w:val="003237D6"/>
    <w:rsid w:val="0033636C"/>
    <w:rsid w:val="00341E78"/>
    <w:rsid w:val="00347A55"/>
    <w:rsid w:val="003537CE"/>
    <w:rsid w:val="00355E79"/>
    <w:rsid w:val="00356792"/>
    <w:rsid w:val="0035697B"/>
    <w:rsid w:val="003653A0"/>
    <w:rsid w:val="003817B1"/>
    <w:rsid w:val="003844AC"/>
    <w:rsid w:val="0038465A"/>
    <w:rsid w:val="00387B3D"/>
    <w:rsid w:val="0039650F"/>
    <w:rsid w:val="003A0F3C"/>
    <w:rsid w:val="003A5737"/>
    <w:rsid w:val="003B16B2"/>
    <w:rsid w:val="003B4265"/>
    <w:rsid w:val="003B486D"/>
    <w:rsid w:val="003C2C84"/>
    <w:rsid w:val="003D1836"/>
    <w:rsid w:val="003D25F0"/>
    <w:rsid w:val="003D6643"/>
    <w:rsid w:val="003E04E8"/>
    <w:rsid w:val="003F2B09"/>
    <w:rsid w:val="00400292"/>
    <w:rsid w:val="00401846"/>
    <w:rsid w:val="0040244D"/>
    <w:rsid w:val="004148EB"/>
    <w:rsid w:val="00414BAB"/>
    <w:rsid w:val="00416110"/>
    <w:rsid w:val="0042096E"/>
    <w:rsid w:val="00461549"/>
    <w:rsid w:val="004643A5"/>
    <w:rsid w:val="00471D3E"/>
    <w:rsid w:val="00476081"/>
    <w:rsid w:val="004A096E"/>
    <w:rsid w:val="004A4304"/>
    <w:rsid w:val="004B47BA"/>
    <w:rsid w:val="004C3984"/>
    <w:rsid w:val="004C6D12"/>
    <w:rsid w:val="004C7973"/>
    <w:rsid w:val="004E6172"/>
    <w:rsid w:val="004F136D"/>
    <w:rsid w:val="004F2EDC"/>
    <w:rsid w:val="004F43E4"/>
    <w:rsid w:val="004F612D"/>
    <w:rsid w:val="004F7162"/>
    <w:rsid w:val="00503D6B"/>
    <w:rsid w:val="00507804"/>
    <w:rsid w:val="005115BE"/>
    <w:rsid w:val="005116FF"/>
    <w:rsid w:val="005117E6"/>
    <w:rsid w:val="00517A3A"/>
    <w:rsid w:val="00520869"/>
    <w:rsid w:val="00534E64"/>
    <w:rsid w:val="005404F2"/>
    <w:rsid w:val="0054506B"/>
    <w:rsid w:val="00552A8C"/>
    <w:rsid w:val="005616A7"/>
    <w:rsid w:val="0056176F"/>
    <w:rsid w:val="00562D33"/>
    <w:rsid w:val="00565894"/>
    <w:rsid w:val="0056708D"/>
    <w:rsid w:val="00572BFA"/>
    <w:rsid w:val="00577F92"/>
    <w:rsid w:val="00582033"/>
    <w:rsid w:val="00582796"/>
    <w:rsid w:val="00582ABB"/>
    <w:rsid w:val="00583288"/>
    <w:rsid w:val="00590833"/>
    <w:rsid w:val="005944EC"/>
    <w:rsid w:val="005C0041"/>
    <w:rsid w:val="005C2EF2"/>
    <w:rsid w:val="005C32D0"/>
    <w:rsid w:val="005E0503"/>
    <w:rsid w:val="005E1B49"/>
    <w:rsid w:val="005E4EF7"/>
    <w:rsid w:val="005F19A2"/>
    <w:rsid w:val="005F1AFF"/>
    <w:rsid w:val="00601672"/>
    <w:rsid w:val="00604581"/>
    <w:rsid w:val="00605529"/>
    <w:rsid w:val="0060559A"/>
    <w:rsid w:val="0060728F"/>
    <w:rsid w:val="00607A5D"/>
    <w:rsid w:val="00614069"/>
    <w:rsid w:val="0061515C"/>
    <w:rsid w:val="00617F54"/>
    <w:rsid w:val="00632DCF"/>
    <w:rsid w:val="0064016D"/>
    <w:rsid w:val="00642762"/>
    <w:rsid w:val="00645F1B"/>
    <w:rsid w:val="00661E2A"/>
    <w:rsid w:val="006628AC"/>
    <w:rsid w:val="0066502B"/>
    <w:rsid w:val="00665DEF"/>
    <w:rsid w:val="00666B9C"/>
    <w:rsid w:val="006701C9"/>
    <w:rsid w:val="0067722F"/>
    <w:rsid w:val="00681839"/>
    <w:rsid w:val="00682763"/>
    <w:rsid w:val="00683B5F"/>
    <w:rsid w:val="0069001D"/>
    <w:rsid w:val="006925A1"/>
    <w:rsid w:val="006975EB"/>
    <w:rsid w:val="006A0C03"/>
    <w:rsid w:val="006B2D6D"/>
    <w:rsid w:val="006B4C3C"/>
    <w:rsid w:val="006C0862"/>
    <w:rsid w:val="006C2408"/>
    <w:rsid w:val="006C29B4"/>
    <w:rsid w:val="006C2DB0"/>
    <w:rsid w:val="006D3033"/>
    <w:rsid w:val="006E4727"/>
    <w:rsid w:val="006E4F3B"/>
    <w:rsid w:val="006F5CE1"/>
    <w:rsid w:val="00705838"/>
    <w:rsid w:val="00712864"/>
    <w:rsid w:val="00714CF6"/>
    <w:rsid w:val="00716070"/>
    <w:rsid w:val="00717922"/>
    <w:rsid w:val="00720640"/>
    <w:rsid w:val="00721088"/>
    <w:rsid w:val="0073041E"/>
    <w:rsid w:val="007405FD"/>
    <w:rsid w:val="00750993"/>
    <w:rsid w:val="00757626"/>
    <w:rsid w:val="007828CF"/>
    <w:rsid w:val="007836B4"/>
    <w:rsid w:val="00783C52"/>
    <w:rsid w:val="0079291C"/>
    <w:rsid w:val="00792AF2"/>
    <w:rsid w:val="007A6311"/>
    <w:rsid w:val="007B0AAC"/>
    <w:rsid w:val="007C103E"/>
    <w:rsid w:val="007C68FE"/>
    <w:rsid w:val="007D3573"/>
    <w:rsid w:val="007D4A45"/>
    <w:rsid w:val="007E1DF3"/>
    <w:rsid w:val="007F553C"/>
    <w:rsid w:val="007F623A"/>
    <w:rsid w:val="007F772F"/>
    <w:rsid w:val="008018E1"/>
    <w:rsid w:val="008053D3"/>
    <w:rsid w:val="00814878"/>
    <w:rsid w:val="00824B4F"/>
    <w:rsid w:val="008309B6"/>
    <w:rsid w:val="00833310"/>
    <w:rsid w:val="00834A44"/>
    <w:rsid w:val="00834EF5"/>
    <w:rsid w:val="008377EF"/>
    <w:rsid w:val="008407C4"/>
    <w:rsid w:val="00841A88"/>
    <w:rsid w:val="00841CE8"/>
    <w:rsid w:val="00843512"/>
    <w:rsid w:val="00850417"/>
    <w:rsid w:val="00853A39"/>
    <w:rsid w:val="00855F15"/>
    <w:rsid w:val="008700BD"/>
    <w:rsid w:val="00870483"/>
    <w:rsid w:val="008757CB"/>
    <w:rsid w:val="008906CC"/>
    <w:rsid w:val="0089190D"/>
    <w:rsid w:val="008960F4"/>
    <w:rsid w:val="008B61ED"/>
    <w:rsid w:val="008C03AB"/>
    <w:rsid w:val="008C2F3A"/>
    <w:rsid w:val="008D602F"/>
    <w:rsid w:val="008E152D"/>
    <w:rsid w:val="008E236F"/>
    <w:rsid w:val="008E5442"/>
    <w:rsid w:val="008F0063"/>
    <w:rsid w:val="008F6CE4"/>
    <w:rsid w:val="008F74D3"/>
    <w:rsid w:val="0090408C"/>
    <w:rsid w:val="009215CD"/>
    <w:rsid w:val="0092621F"/>
    <w:rsid w:val="0093685C"/>
    <w:rsid w:val="00936D3D"/>
    <w:rsid w:val="009435E8"/>
    <w:rsid w:val="009446FF"/>
    <w:rsid w:val="00947320"/>
    <w:rsid w:val="00947EB1"/>
    <w:rsid w:val="009551AC"/>
    <w:rsid w:val="0095573B"/>
    <w:rsid w:val="009656A5"/>
    <w:rsid w:val="00966205"/>
    <w:rsid w:val="00966BAE"/>
    <w:rsid w:val="00972690"/>
    <w:rsid w:val="00973AE0"/>
    <w:rsid w:val="00973FDC"/>
    <w:rsid w:val="0097482E"/>
    <w:rsid w:val="00983279"/>
    <w:rsid w:val="00984860"/>
    <w:rsid w:val="009902C2"/>
    <w:rsid w:val="009A4956"/>
    <w:rsid w:val="009A5A23"/>
    <w:rsid w:val="009B500C"/>
    <w:rsid w:val="009B5411"/>
    <w:rsid w:val="009C2F35"/>
    <w:rsid w:val="009C76A3"/>
    <w:rsid w:val="009D4016"/>
    <w:rsid w:val="009E48DD"/>
    <w:rsid w:val="009F04B4"/>
    <w:rsid w:val="009F5130"/>
    <w:rsid w:val="00A00E1F"/>
    <w:rsid w:val="00A047A9"/>
    <w:rsid w:val="00A131B5"/>
    <w:rsid w:val="00A24271"/>
    <w:rsid w:val="00A362A5"/>
    <w:rsid w:val="00A36A7B"/>
    <w:rsid w:val="00A43E6D"/>
    <w:rsid w:val="00A449AC"/>
    <w:rsid w:val="00A570D8"/>
    <w:rsid w:val="00A715F8"/>
    <w:rsid w:val="00A77815"/>
    <w:rsid w:val="00A83394"/>
    <w:rsid w:val="00A853CD"/>
    <w:rsid w:val="00AA20A1"/>
    <w:rsid w:val="00AA7FE2"/>
    <w:rsid w:val="00AB3574"/>
    <w:rsid w:val="00AB3936"/>
    <w:rsid w:val="00AB4CDC"/>
    <w:rsid w:val="00AB58D6"/>
    <w:rsid w:val="00AC1A32"/>
    <w:rsid w:val="00AD6346"/>
    <w:rsid w:val="00AF2746"/>
    <w:rsid w:val="00AF32A1"/>
    <w:rsid w:val="00AF32A5"/>
    <w:rsid w:val="00AF47AD"/>
    <w:rsid w:val="00AF4B99"/>
    <w:rsid w:val="00AF5224"/>
    <w:rsid w:val="00B021AC"/>
    <w:rsid w:val="00B03CF0"/>
    <w:rsid w:val="00B06358"/>
    <w:rsid w:val="00B07337"/>
    <w:rsid w:val="00B178DD"/>
    <w:rsid w:val="00B20690"/>
    <w:rsid w:val="00B26C37"/>
    <w:rsid w:val="00B27BF3"/>
    <w:rsid w:val="00B3741A"/>
    <w:rsid w:val="00B73283"/>
    <w:rsid w:val="00B83BCA"/>
    <w:rsid w:val="00B92164"/>
    <w:rsid w:val="00B931DB"/>
    <w:rsid w:val="00B943EC"/>
    <w:rsid w:val="00B96A92"/>
    <w:rsid w:val="00BA0CB2"/>
    <w:rsid w:val="00BA7F06"/>
    <w:rsid w:val="00BB3917"/>
    <w:rsid w:val="00BB6566"/>
    <w:rsid w:val="00BC2DCD"/>
    <w:rsid w:val="00BD5704"/>
    <w:rsid w:val="00BE02E2"/>
    <w:rsid w:val="00BE6D28"/>
    <w:rsid w:val="00C12934"/>
    <w:rsid w:val="00C2158D"/>
    <w:rsid w:val="00C373FE"/>
    <w:rsid w:val="00C41593"/>
    <w:rsid w:val="00C422D3"/>
    <w:rsid w:val="00C454B8"/>
    <w:rsid w:val="00C47BE9"/>
    <w:rsid w:val="00C507E0"/>
    <w:rsid w:val="00C509E1"/>
    <w:rsid w:val="00C51678"/>
    <w:rsid w:val="00C548DD"/>
    <w:rsid w:val="00C61D32"/>
    <w:rsid w:val="00C718E1"/>
    <w:rsid w:val="00C754FB"/>
    <w:rsid w:val="00C836AC"/>
    <w:rsid w:val="00C84867"/>
    <w:rsid w:val="00C86303"/>
    <w:rsid w:val="00C871CC"/>
    <w:rsid w:val="00C927E2"/>
    <w:rsid w:val="00C94358"/>
    <w:rsid w:val="00C97139"/>
    <w:rsid w:val="00CA390D"/>
    <w:rsid w:val="00CB1D95"/>
    <w:rsid w:val="00CB519C"/>
    <w:rsid w:val="00CB5C46"/>
    <w:rsid w:val="00CC05C1"/>
    <w:rsid w:val="00CC1BAB"/>
    <w:rsid w:val="00CE23C9"/>
    <w:rsid w:val="00CE2FEC"/>
    <w:rsid w:val="00D00D5A"/>
    <w:rsid w:val="00D00EA0"/>
    <w:rsid w:val="00D161C4"/>
    <w:rsid w:val="00D201CF"/>
    <w:rsid w:val="00D279FA"/>
    <w:rsid w:val="00D3326B"/>
    <w:rsid w:val="00D34533"/>
    <w:rsid w:val="00D3527D"/>
    <w:rsid w:val="00D37B6F"/>
    <w:rsid w:val="00D5751F"/>
    <w:rsid w:val="00D61208"/>
    <w:rsid w:val="00D62EC5"/>
    <w:rsid w:val="00D76B99"/>
    <w:rsid w:val="00D90D9D"/>
    <w:rsid w:val="00D91ED4"/>
    <w:rsid w:val="00D91F1B"/>
    <w:rsid w:val="00D93603"/>
    <w:rsid w:val="00DB0267"/>
    <w:rsid w:val="00DC157B"/>
    <w:rsid w:val="00DC5554"/>
    <w:rsid w:val="00DC69B0"/>
    <w:rsid w:val="00DD3164"/>
    <w:rsid w:val="00DD75ED"/>
    <w:rsid w:val="00DD7797"/>
    <w:rsid w:val="00DE1E1C"/>
    <w:rsid w:val="00DE2C1E"/>
    <w:rsid w:val="00DF352B"/>
    <w:rsid w:val="00E0495B"/>
    <w:rsid w:val="00E12650"/>
    <w:rsid w:val="00E20FB6"/>
    <w:rsid w:val="00E23552"/>
    <w:rsid w:val="00E31161"/>
    <w:rsid w:val="00E516C1"/>
    <w:rsid w:val="00E526A9"/>
    <w:rsid w:val="00E56005"/>
    <w:rsid w:val="00E75B0A"/>
    <w:rsid w:val="00E859AA"/>
    <w:rsid w:val="00E9476F"/>
    <w:rsid w:val="00E94882"/>
    <w:rsid w:val="00EA5D01"/>
    <w:rsid w:val="00EA766F"/>
    <w:rsid w:val="00EB4307"/>
    <w:rsid w:val="00EC41A1"/>
    <w:rsid w:val="00EC4ADF"/>
    <w:rsid w:val="00EE0027"/>
    <w:rsid w:val="00EE4407"/>
    <w:rsid w:val="00EE61E3"/>
    <w:rsid w:val="00F02DD5"/>
    <w:rsid w:val="00F11766"/>
    <w:rsid w:val="00F11804"/>
    <w:rsid w:val="00F16D47"/>
    <w:rsid w:val="00F271AD"/>
    <w:rsid w:val="00F279E7"/>
    <w:rsid w:val="00F36438"/>
    <w:rsid w:val="00F5221F"/>
    <w:rsid w:val="00F5306D"/>
    <w:rsid w:val="00F55B61"/>
    <w:rsid w:val="00F60DC3"/>
    <w:rsid w:val="00F61C09"/>
    <w:rsid w:val="00F61EEE"/>
    <w:rsid w:val="00F62663"/>
    <w:rsid w:val="00F646AC"/>
    <w:rsid w:val="00F64B84"/>
    <w:rsid w:val="00F72098"/>
    <w:rsid w:val="00F75A84"/>
    <w:rsid w:val="00F8318E"/>
    <w:rsid w:val="00F83C9A"/>
    <w:rsid w:val="00F851D8"/>
    <w:rsid w:val="00F91C3E"/>
    <w:rsid w:val="00F97099"/>
    <w:rsid w:val="00FB5C6C"/>
    <w:rsid w:val="00FC63D6"/>
    <w:rsid w:val="00FE48B7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11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8A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24B94"/>
    <w:pPr>
      <w:spacing w:before="100" w:beforeAutospacing="1" w:after="100" w:afterAutospacing="1" w:line="240" w:lineRule="auto"/>
      <w:ind w:left="907" w:hanging="425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7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8D"/>
  </w:style>
  <w:style w:type="paragraph" w:styleId="Footer">
    <w:name w:val="footer"/>
    <w:basedOn w:val="Normal"/>
    <w:link w:val="FooterChar"/>
    <w:uiPriority w:val="99"/>
    <w:semiHidden/>
    <w:unhideWhenUsed/>
    <w:rsid w:val="00057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28D"/>
  </w:style>
  <w:style w:type="paragraph" w:styleId="BalloonText">
    <w:name w:val="Balloon Text"/>
    <w:basedOn w:val="Normal"/>
    <w:link w:val="BalloonTextChar"/>
    <w:uiPriority w:val="99"/>
    <w:semiHidden/>
    <w:unhideWhenUsed/>
    <w:rsid w:val="0005728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5728D"/>
    <w:rPr>
      <w:rFonts w:ascii="Tahoma" w:hAnsi="Tahoma" w:cs="Tahoma"/>
      <w:sz w:val="16"/>
      <w:szCs w:val="16"/>
    </w:rPr>
  </w:style>
  <w:style w:type="character" w:styleId="Hyperlink">
    <w:name w:val="Hyperlink"/>
    <w:rsid w:val="00244862"/>
    <w:rPr>
      <w:color w:val="0000FF"/>
      <w:u w:val="single"/>
    </w:rPr>
  </w:style>
  <w:style w:type="paragraph" w:customStyle="1" w:styleId="pointsheader1bold">
    <w:name w:val="points_header_1_bold"/>
    <w:basedOn w:val="Normal"/>
    <w:link w:val="pointsheader1boldChar"/>
    <w:autoRedefine/>
    <w:qFormat/>
    <w:rsid w:val="0010326E"/>
    <w:pPr>
      <w:numPr>
        <w:numId w:val="42"/>
      </w:numPr>
      <w:spacing w:after="12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ointscontent1">
    <w:name w:val="points_content_1"/>
    <w:basedOn w:val="pointsheader1bold"/>
    <w:link w:val="pointscontent1Char"/>
    <w:qFormat/>
    <w:rsid w:val="008F6CE4"/>
    <w:pPr>
      <w:numPr>
        <w:numId w:val="0"/>
      </w:numPr>
      <w:spacing w:after="80"/>
      <w:ind w:left="720"/>
    </w:pPr>
    <w:rPr>
      <w:bCs/>
    </w:rPr>
  </w:style>
  <w:style w:type="character" w:customStyle="1" w:styleId="pointsheader1boldChar">
    <w:name w:val="points_header_1_bold Char"/>
    <w:link w:val="pointsheader1bold"/>
    <w:rsid w:val="0010326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24B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intscontent1Char">
    <w:name w:val="points_content_1 Char"/>
    <w:link w:val="pointscontent1"/>
    <w:rsid w:val="008F6CE4"/>
    <w:rPr>
      <w:rFonts w:ascii="Times New Roman" w:hAnsi="Times New Roman" w:cs="Times New Roman"/>
      <w:b/>
      <w:bCs/>
      <w:szCs w:val="22"/>
    </w:rPr>
  </w:style>
  <w:style w:type="paragraph" w:styleId="ListParagraph">
    <w:name w:val="List Paragraph"/>
    <w:basedOn w:val="Normal"/>
    <w:uiPriority w:val="34"/>
    <w:qFormat/>
    <w:rsid w:val="00024B94"/>
    <w:pPr>
      <w:bidi/>
      <w:spacing w:before="120"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amrtdstyle">
    <w:name w:val="amr_td_style"/>
    <w:basedOn w:val="Normal"/>
    <w:link w:val="amrtdstyleChar"/>
    <w:rsid w:val="00AC1A32"/>
    <w:pPr>
      <w:framePr w:wrap="around" w:vAnchor="text" w:hAnchor="text" w:xAlign="outside" w:y="1"/>
      <w:numPr>
        <w:numId w:val="5"/>
      </w:numPr>
      <w:tabs>
        <w:tab w:val="clear" w:pos="720"/>
        <w:tab w:val="left" w:pos="761"/>
      </w:tabs>
      <w:spacing w:before="120" w:after="0" w:line="240" w:lineRule="auto"/>
      <w:ind w:left="992" w:right="567" w:hanging="425"/>
    </w:pPr>
    <w:rPr>
      <w:rFonts w:ascii="Times New Roman" w:hAnsi="Times New Roman" w:cs="Times New Roman"/>
      <w:sz w:val="20"/>
      <w:szCs w:val="20"/>
      <w:lang/>
    </w:rPr>
  </w:style>
  <w:style w:type="character" w:customStyle="1" w:styleId="amrtdstyleChar">
    <w:name w:val="amr_td_style Char"/>
    <w:link w:val="amrtdstyle"/>
    <w:rsid w:val="00AC1A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4506B"/>
    <w:rPr>
      <w:sz w:val="22"/>
      <w:szCs w:val="22"/>
    </w:rPr>
  </w:style>
  <w:style w:type="paragraph" w:customStyle="1" w:styleId="pointsheader2">
    <w:name w:val="points_header_2"/>
    <w:basedOn w:val="Normal"/>
    <w:link w:val="pointsheader2Char"/>
    <w:qFormat/>
    <w:rsid w:val="00311D26"/>
    <w:pPr>
      <w:numPr>
        <w:numId w:val="2"/>
      </w:numPr>
      <w:autoSpaceDE w:val="0"/>
      <w:autoSpaceDN w:val="0"/>
      <w:adjustRightInd w:val="0"/>
      <w:spacing w:before="40" w:after="20" w:line="240" w:lineRule="auto"/>
    </w:pPr>
    <w:rPr>
      <w:rFonts w:ascii="Times New Roman" w:hAnsi="Times New Roman" w:cs="Times New Roman"/>
      <w:sz w:val="16"/>
      <w:szCs w:val="20"/>
      <w:lang/>
    </w:rPr>
  </w:style>
  <w:style w:type="paragraph" w:customStyle="1" w:styleId="pointscontenet2">
    <w:name w:val="points_contenet_2"/>
    <w:basedOn w:val="pointscontent1"/>
    <w:link w:val="pointscontenet2Char"/>
    <w:qFormat/>
    <w:rsid w:val="00BD5704"/>
    <w:pPr>
      <w:ind w:left="1077"/>
    </w:pPr>
    <w:rPr>
      <w:sz w:val="16"/>
    </w:rPr>
  </w:style>
  <w:style w:type="character" w:customStyle="1" w:styleId="pointsheader2Char">
    <w:name w:val="points_header_2 Char"/>
    <w:link w:val="pointsheader2"/>
    <w:rsid w:val="00311D26"/>
    <w:rPr>
      <w:rFonts w:ascii="Times New Roman" w:hAnsi="Times New Roman"/>
      <w:sz w:val="16"/>
      <w:szCs w:val="20"/>
    </w:rPr>
  </w:style>
  <w:style w:type="character" w:styleId="Strong">
    <w:name w:val="Strong"/>
    <w:qFormat/>
    <w:rsid w:val="008E5442"/>
    <w:rPr>
      <w:b/>
      <w:bCs/>
    </w:rPr>
  </w:style>
  <w:style w:type="character" w:customStyle="1" w:styleId="pointscontenet2Char">
    <w:name w:val="points_contenet_2 Char"/>
    <w:link w:val="pointscontenet2"/>
    <w:rsid w:val="00BD5704"/>
    <w:rPr>
      <w:rFonts w:ascii="Times New Roman" w:hAnsi="Times New Roman" w:cs="Times New Roman"/>
      <w:b/>
      <w:bCs/>
      <w:sz w:val="16"/>
      <w:szCs w:val="22"/>
    </w:rPr>
  </w:style>
  <w:style w:type="paragraph" w:customStyle="1" w:styleId="amrrowstyle">
    <w:name w:val="amr_row_style"/>
    <w:basedOn w:val="Normal"/>
    <w:link w:val="amrrowstyleChar"/>
    <w:qFormat/>
    <w:rsid w:val="008E5442"/>
    <w:pPr>
      <w:spacing w:before="120" w:after="0" w:line="240" w:lineRule="auto"/>
      <w:ind w:left="907" w:hanging="425"/>
    </w:pPr>
    <w:rPr>
      <w:rFonts w:ascii="Times New Roman" w:hAnsi="Times New Roman" w:cs="Times New Roman"/>
      <w:b/>
      <w:bCs/>
      <w:sz w:val="26"/>
      <w:szCs w:val="26"/>
      <w:lang/>
    </w:rPr>
  </w:style>
  <w:style w:type="character" w:customStyle="1" w:styleId="amrrowstyleChar">
    <w:name w:val="amr_row_style Char"/>
    <w:link w:val="amrrowstyle"/>
    <w:rsid w:val="008E544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ointsheader2bold">
    <w:name w:val="points_header_2_bold"/>
    <w:basedOn w:val="pointsheader2"/>
    <w:link w:val="pointsheader2boldChar"/>
    <w:qFormat/>
    <w:rsid w:val="007B0AAC"/>
    <w:rPr>
      <w:b/>
    </w:rPr>
  </w:style>
  <w:style w:type="paragraph" w:customStyle="1" w:styleId="pointsheader1">
    <w:name w:val="points_header_1"/>
    <w:basedOn w:val="pointsheader1bold"/>
    <w:link w:val="pointsheader1Char"/>
    <w:qFormat/>
    <w:rsid w:val="0015410C"/>
  </w:style>
  <w:style w:type="character" w:customStyle="1" w:styleId="pointsheader2boldChar">
    <w:name w:val="points_header_2_bold Char"/>
    <w:link w:val="pointsheader2bold"/>
    <w:rsid w:val="007B0AAC"/>
    <w:rPr>
      <w:rFonts w:ascii="Times New Roman" w:hAnsi="Times New Roman"/>
      <w:b/>
      <w:sz w:val="16"/>
      <w:szCs w:val="20"/>
    </w:rPr>
  </w:style>
  <w:style w:type="character" w:customStyle="1" w:styleId="pointsheader1Char">
    <w:name w:val="points_header_1 Char"/>
    <w:link w:val="pointsheader1"/>
    <w:rsid w:val="0015410C"/>
    <w:rPr>
      <w:rFonts w:ascii="Times New Roman" w:hAnsi="Times New Roman" w:cs="Times New Roman"/>
      <w:b/>
      <w:szCs w:val="22"/>
    </w:rPr>
  </w:style>
  <w:style w:type="paragraph" w:styleId="Title">
    <w:name w:val="Title"/>
    <w:basedOn w:val="Normal"/>
    <w:link w:val="TitleChar"/>
    <w:qFormat/>
    <w:rsid w:val="00A77815"/>
    <w:pPr>
      <w:spacing w:after="0" w:line="240" w:lineRule="auto"/>
      <w:jc w:val="center"/>
    </w:pPr>
    <w:rPr>
      <w:rFonts w:ascii="Arial" w:hAnsi="Arial" w:cs="Times New Roman"/>
      <w:b/>
      <w:smallCaps/>
      <w:sz w:val="36"/>
      <w:szCs w:val="24"/>
      <w:lang/>
    </w:rPr>
  </w:style>
  <w:style w:type="character" w:customStyle="1" w:styleId="TitleChar">
    <w:name w:val="Title Char"/>
    <w:link w:val="Title"/>
    <w:rsid w:val="00A77815"/>
    <w:rPr>
      <w:rFonts w:ascii="Arial" w:hAnsi="Arial" w:cs="Times New Roman"/>
      <w:b/>
      <w:smallCaps/>
      <w:sz w:val="36"/>
      <w:szCs w:val="24"/>
    </w:rPr>
  </w:style>
  <w:style w:type="character" w:customStyle="1" w:styleId="hps">
    <w:name w:val="hps"/>
    <w:basedOn w:val="DefaultParagraphFont"/>
    <w:rsid w:val="009F5130"/>
  </w:style>
  <w:style w:type="character" w:customStyle="1" w:styleId="style20">
    <w:name w:val="style20"/>
    <w:basedOn w:val="DefaultParagraphFont"/>
    <w:rsid w:val="00F91C3E"/>
  </w:style>
  <w:style w:type="character" w:customStyle="1" w:styleId="Heading3Char">
    <w:name w:val="Heading 3 Char"/>
    <w:basedOn w:val="DefaultParagraphFont"/>
    <w:link w:val="Heading3"/>
    <w:uiPriority w:val="9"/>
    <w:semiHidden/>
    <w:rsid w:val="00EE6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8A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24B94"/>
    <w:pPr>
      <w:spacing w:before="100" w:beforeAutospacing="1" w:after="100" w:afterAutospacing="1" w:line="240" w:lineRule="auto"/>
      <w:ind w:left="907" w:hanging="425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7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8D"/>
  </w:style>
  <w:style w:type="paragraph" w:styleId="Footer">
    <w:name w:val="footer"/>
    <w:basedOn w:val="Normal"/>
    <w:link w:val="FooterChar"/>
    <w:uiPriority w:val="99"/>
    <w:semiHidden/>
    <w:unhideWhenUsed/>
    <w:rsid w:val="00057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28D"/>
  </w:style>
  <w:style w:type="paragraph" w:styleId="BalloonText">
    <w:name w:val="Balloon Text"/>
    <w:basedOn w:val="Normal"/>
    <w:link w:val="BalloonTextChar"/>
    <w:uiPriority w:val="99"/>
    <w:semiHidden/>
    <w:unhideWhenUsed/>
    <w:rsid w:val="0005728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5728D"/>
    <w:rPr>
      <w:rFonts w:ascii="Tahoma" w:hAnsi="Tahoma" w:cs="Tahoma"/>
      <w:sz w:val="16"/>
      <w:szCs w:val="16"/>
    </w:rPr>
  </w:style>
  <w:style w:type="character" w:styleId="Hyperlink">
    <w:name w:val="Hyperlink"/>
    <w:rsid w:val="00244862"/>
    <w:rPr>
      <w:color w:val="0000FF"/>
      <w:u w:val="single"/>
    </w:rPr>
  </w:style>
  <w:style w:type="paragraph" w:customStyle="1" w:styleId="pointsheader1bold">
    <w:name w:val="points_header_1_bold"/>
    <w:basedOn w:val="Normal"/>
    <w:link w:val="pointsheader1boldChar"/>
    <w:autoRedefine/>
    <w:qFormat/>
    <w:rsid w:val="0010326E"/>
    <w:pPr>
      <w:numPr>
        <w:numId w:val="42"/>
      </w:numPr>
      <w:spacing w:after="12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ointscontent1">
    <w:name w:val="points_content_1"/>
    <w:basedOn w:val="pointsheader1bold"/>
    <w:link w:val="pointscontent1Char"/>
    <w:qFormat/>
    <w:rsid w:val="008F6CE4"/>
    <w:pPr>
      <w:numPr>
        <w:numId w:val="0"/>
      </w:numPr>
      <w:spacing w:after="80"/>
      <w:ind w:left="720"/>
    </w:pPr>
    <w:rPr>
      <w:bCs/>
    </w:rPr>
  </w:style>
  <w:style w:type="character" w:customStyle="1" w:styleId="pointsheader1boldChar">
    <w:name w:val="points_header_1_bold Char"/>
    <w:link w:val="pointsheader1bold"/>
    <w:rsid w:val="0010326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24B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intscontent1Char">
    <w:name w:val="points_content_1 Char"/>
    <w:link w:val="pointscontent1"/>
    <w:rsid w:val="008F6CE4"/>
    <w:rPr>
      <w:rFonts w:ascii="Times New Roman" w:hAnsi="Times New Roman" w:cs="Times New Roman"/>
      <w:b/>
      <w:bCs/>
      <w:szCs w:val="22"/>
    </w:rPr>
  </w:style>
  <w:style w:type="paragraph" w:styleId="ListParagraph">
    <w:name w:val="List Paragraph"/>
    <w:basedOn w:val="Normal"/>
    <w:uiPriority w:val="34"/>
    <w:qFormat/>
    <w:rsid w:val="00024B94"/>
    <w:pPr>
      <w:bidi/>
      <w:spacing w:before="120"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amrtdstyle">
    <w:name w:val="amr_td_style"/>
    <w:basedOn w:val="Normal"/>
    <w:link w:val="amrtdstyleChar"/>
    <w:rsid w:val="00AC1A32"/>
    <w:pPr>
      <w:framePr w:wrap="around" w:vAnchor="text" w:hAnchor="text" w:xAlign="outside" w:y="1"/>
      <w:numPr>
        <w:numId w:val="5"/>
      </w:numPr>
      <w:tabs>
        <w:tab w:val="clear" w:pos="720"/>
        <w:tab w:val="left" w:pos="761"/>
      </w:tabs>
      <w:spacing w:before="120" w:after="0" w:line="240" w:lineRule="auto"/>
      <w:ind w:left="992" w:right="567" w:hanging="425"/>
    </w:pPr>
    <w:rPr>
      <w:rFonts w:ascii="Times New Roman" w:hAnsi="Times New Roman" w:cs="Times New Roman"/>
      <w:sz w:val="20"/>
      <w:szCs w:val="20"/>
      <w:lang/>
    </w:rPr>
  </w:style>
  <w:style w:type="character" w:customStyle="1" w:styleId="amrtdstyleChar">
    <w:name w:val="amr_td_style Char"/>
    <w:link w:val="amrtdstyle"/>
    <w:rsid w:val="00AC1A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4506B"/>
    <w:rPr>
      <w:sz w:val="22"/>
      <w:szCs w:val="22"/>
    </w:rPr>
  </w:style>
  <w:style w:type="paragraph" w:customStyle="1" w:styleId="pointsheader2">
    <w:name w:val="points_header_2"/>
    <w:basedOn w:val="Normal"/>
    <w:link w:val="pointsheader2Char"/>
    <w:qFormat/>
    <w:rsid w:val="00311D26"/>
    <w:pPr>
      <w:numPr>
        <w:numId w:val="2"/>
      </w:numPr>
      <w:autoSpaceDE w:val="0"/>
      <w:autoSpaceDN w:val="0"/>
      <w:adjustRightInd w:val="0"/>
      <w:spacing w:before="40" w:after="20" w:line="240" w:lineRule="auto"/>
    </w:pPr>
    <w:rPr>
      <w:rFonts w:ascii="Times New Roman" w:hAnsi="Times New Roman" w:cs="Times New Roman"/>
      <w:sz w:val="16"/>
      <w:szCs w:val="20"/>
      <w:lang/>
    </w:rPr>
  </w:style>
  <w:style w:type="paragraph" w:customStyle="1" w:styleId="pointscontenet2">
    <w:name w:val="points_contenet_2"/>
    <w:basedOn w:val="pointscontent1"/>
    <w:link w:val="pointscontenet2Char"/>
    <w:qFormat/>
    <w:rsid w:val="00BD5704"/>
    <w:pPr>
      <w:ind w:left="1077"/>
    </w:pPr>
    <w:rPr>
      <w:sz w:val="16"/>
    </w:rPr>
  </w:style>
  <w:style w:type="character" w:customStyle="1" w:styleId="pointsheader2Char">
    <w:name w:val="points_header_2 Char"/>
    <w:link w:val="pointsheader2"/>
    <w:rsid w:val="00311D26"/>
    <w:rPr>
      <w:rFonts w:ascii="Times New Roman" w:hAnsi="Times New Roman"/>
      <w:sz w:val="16"/>
      <w:szCs w:val="20"/>
    </w:rPr>
  </w:style>
  <w:style w:type="character" w:styleId="Strong">
    <w:name w:val="Strong"/>
    <w:qFormat/>
    <w:rsid w:val="008E5442"/>
    <w:rPr>
      <w:b/>
      <w:bCs/>
    </w:rPr>
  </w:style>
  <w:style w:type="character" w:customStyle="1" w:styleId="pointscontenet2Char">
    <w:name w:val="points_contenet_2 Char"/>
    <w:link w:val="pointscontenet2"/>
    <w:rsid w:val="00BD5704"/>
    <w:rPr>
      <w:rFonts w:ascii="Times New Roman" w:hAnsi="Times New Roman" w:cs="Times New Roman"/>
      <w:b/>
      <w:bCs/>
      <w:sz w:val="16"/>
      <w:szCs w:val="22"/>
    </w:rPr>
  </w:style>
  <w:style w:type="paragraph" w:customStyle="1" w:styleId="amrrowstyle">
    <w:name w:val="amr_row_style"/>
    <w:basedOn w:val="Normal"/>
    <w:link w:val="amrrowstyleChar"/>
    <w:qFormat/>
    <w:rsid w:val="008E5442"/>
    <w:pPr>
      <w:spacing w:before="120" w:after="0" w:line="240" w:lineRule="auto"/>
      <w:ind w:left="907" w:hanging="425"/>
    </w:pPr>
    <w:rPr>
      <w:rFonts w:ascii="Times New Roman" w:hAnsi="Times New Roman" w:cs="Times New Roman"/>
      <w:b/>
      <w:bCs/>
      <w:sz w:val="26"/>
      <w:szCs w:val="26"/>
      <w:lang/>
    </w:rPr>
  </w:style>
  <w:style w:type="character" w:customStyle="1" w:styleId="amrrowstyleChar">
    <w:name w:val="amr_row_style Char"/>
    <w:link w:val="amrrowstyle"/>
    <w:rsid w:val="008E544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ointsheader2bold">
    <w:name w:val="points_header_2_bold"/>
    <w:basedOn w:val="pointsheader2"/>
    <w:link w:val="pointsheader2boldChar"/>
    <w:qFormat/>
    <w:rsid w:val="007B0AAC"/>
    <w:rPr>
      <w:b/>
    </w:rPr>
  </w:style>
  <w:style w:type="paragraph" w:customStyle="1" w:styleId="pointsheader1">
    <w:name w:val="points_header_1"/>
    <w:basedOn w:val="pointsheader1bold"/>
    <w:link w:val="pointsheader1Char"/>
    <w:qFormat/>
    <w:rsid w:val="0015410C"/>
  </w:style>
  <w:style w:type="character" w:customStyle="1" w:styleId="pointsheader2boldChar">
    <w:name w:val="points_header_2_bold Char"/>
    <w:link w:val="pointsheader2bold"/>
    <w:rsid w:val="007B0AAC"/>
    <w:rPr>
      <w:rFonts w:ascii="Times New Roman" w:hAnsi="Times New Roman"/>
      <w:b/>
      <w:sz w:val="16"/>
      <w:szCs w:val="20"/>
    </w:rPr>
  </w:style>
  <w:style w:type="character" w:customStyle="1" w:styleId="pointsheader1Char">
    <w:name w:val="points_header_1 Char"/>
    <w:link w:val="pointsheader1"/>
    <w:rsid w:val="0015410C"/>
    <w:rPr>
      <w:rFonts w:ascii="Times New Roman" w:hAnsi="Times New Roman" w:cs="Times New Roman"/>
      <w:b/>
      <w:szCs w:val="22"/>
    </w:rPr>
  </w:style>
  <w:style w:type="paragraph" w:styleId="Title">
    <w:name w:val="Title"/>
    <w:basedOn w:val="Normal"/>
    <w:link w:val="TitleChar"/>
    <w:qFormat/>
    <w:rsid w:val="00A77815"/>
    <w:pPr>
      <w:spacing w:after="0" w:line="240" w:lineRule="auto"/>
      <w:jc w:val="center"/>
    </w:pPr>
    <w:rPr>
      <w:rFonts w:ascii="Arial" w:hAnsi="Arial" w:cs="Times New Roman"/>
      <w:b/>
      <w:smallCaps/>
      <w:sz w:val="36"/>
      <w:szCs w:val="24"/>
      <w:lang/>
    </w:rPr>
  </w:style>
  <w:style w:type="character" w:customStyle="1" w:styleId="TitleChar">
    <w:name w:val="Title Char"/>
    <w:link w:val="Title"/>
    <w:rsid w:val="00A77815"/>
    <w:rPr>
      <w:rFonts w:ascii="Arial" w:hAnsi="Arial" w:cs="Times New Roman"/>
      <w:b/>
      <w:smallCaps/>
      <w:sz w:val="36"/>
      <w:szCs w:val="24"/>
    </w:rPr>
  </w:style>
  <w:style w:type="character" w:customStyle="1" w:styleId="hps">
    <w:name w:val="hps"/>
    <w:basedOn w:val="DefaultParagraphFont"/>
    <w:rsid w:val="009F5130"/>
  </w:style>
  <w:style w:type="character" w:customStyle="1" w:styleId="style20">
    <w:name w:val="style20"/>
    <w:basedOn w:val="DefaultParagraphFont"/>
    <w:rsid w:val="00F91C3E"/>
  </w:style>
  <w:style w:type="character" w:customStyle="1" w:styleId="Heading3Char">
    <w:name w:val="Heading 3 Char"/>
    <w:basedOn w:val="DefaultParagraphFont"/>
    <w:link w:val="Heading3"/>
    <w:uiPriority w:val="9"/>
    <w:semiHidden/>
    <w:rsid w:val="00EE6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hmed.3677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86DE-C384-40E2-909A-D1620040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48382427</cp:lastModifiedBy>
  <cp:revision>7</cp:revision>
  <cp:lastPrinted>2014-09-13T23:33:00Z</cp:lastPrinted>
  <dcterms:created xsi:type="dcterms:W3CDTF">2015-11-30T10:35:00Z</dcterms:created>
  <dcterms:modified xsi:type="dcterms:W3CDTF">2017-05-11T08:49:00Z</dcterms:modified>
</cp:coreProperties>
</file>